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FF43" w14:textId="24DD95EA" w:rsidR="00C8349E" w:rsidRPr="004E12F7" w:rsidRDefault="004C3C3C" w:rsidP="00C8349E">
      <w:pPr>
        <w:jc w:val="center"/>
        <w:rPr>
          <w:sz w:val="24"/>
        </w:rPr>
      </w:pPr>
      <w:bookmarkStart w:id="0" w:name="_GoBack"/>
      <w:bookmarkEnd w:id="0"/>
      <w:r w:rsidRPr="004E12F7">
        <w:rPr>
          <w:sz w:val="24"/>
        </w:rPr>
        <w:t>NODARBĪBU GRAFIKS 20</w:t>
      </w:r>
      <w:r w:rsidR="0063268F" w:rsidRPr="004E12F7">
        <w:rPr>
          <w:sz w:val="24"/>
        </w:rPr>
        <w:t>2</w:t>
      </w:r>
      <w:r w:rsidR="00465FB3" w:rsidRPr="004E12F7">
        <w:rPr>
          <w:sz w:val="24"/>
        </w:rPr>
        <w:t>5</w:t>
      </w:r>
      <w:r w:rsidR="006B1A8C" w:rsidRPr="004E12F7">
        <w:rPr>
          <w:sz w:val="24"/>
        </w:rPr>
        <w:t>./202</w:t>
      </w:r>
      <w:r w:rsidR="00465FB3" w:rsidRPr="004E12F7">
        <w:rPr>
          <w:sz w:val="24"/>
        </w:rPr>
        <w:t>6</w:t>
      </w:r>
      <w:r w:rsidR="00C8349E" w:rsidRPr="004E12F7">
        <w:rPr>
          <w:sz w:val="24"/>
        </w:rPr>
        <w:t>.sezonai</w:t>
      </w:r>
    </w:p>
    <w:p w14:paraId="2BDEFF47" w14:textId="4AF2B270" w:rsidR="00131597" w:rsidRPr="004E12F7" w:rsidRDefault="007E0089" w:rsidP="00C25E2D">
      <w:pPr>
        <w:jc w:val="center"/>
        <w:rPr>
          <w:sz w:val="24"/>
        </w:rPr>
      </w:pPr>
      <w:r w:rsidRPr="004E12F7">
        <w:rPr>
          <w:sz w:val="24"/>
        </w:rPr>
        <w:t>B</w:t>
      </w:r>
      <w:r w:rsidR="00A36454" w:rsidRPr="004E12F7">
        <w:rPr>
          <w:sz w:val="24"/>
        </w:rPr>
        <w:t>DK</w:t>
      </w:r>
      <w:r w:rsidR="00C8349E" w:rsidRPr="004E12F7">
        <w:rPr>
          <w:sz w:val="24"/>
        </w:rPr>
        <w:t xml:space="preserve"> „</w:t>
      </w:r>
      <w:r w:rsidRPr="004E12F7">
        <w:rPr>
          <w:sz w:val="24"/>
        </w:rPr>
        <w:t>SPOLĪTES</w:t>
      </w:r>
      <w:r w:rsidR="00C8349E" w:rsidRPr="004E12F7">
        <w:rPr>
          <w:sz w:val="24"/>
        </w:rPr>
        <w:t>”</w:t>
      </w:r>
      <w:r w:rsidR="004E727A" w:rsidRPr="004E12F7">
        <w:rPr>
          <w:sz w:val="24"/>
        </w:rPr>
        <w:t xml:space="preserve"> /  JDK “SPOLE”</w:t>
      </w:r>
    </w:p>
    <w:p w14:paraId="593FC5F7" w14:textId="44E8C2A3" w:rsidR="005F5A2D" w:rsidRPr="004E12F7" w:rsidRDefault="005F5A2D" w:rsidP="3A8B1FF9">
      <w:pPr>
        <w:rPr>
          <w:sz w:val="24"/>
        </w:rPr>
      </w:pPr>
    </w:p>
    <w:p w14:paraId="00A7FDA2" w14:textId="77777777" w:rsidR="00561A34" w:rsidRPr="004E12F7" w:rsidRDefault="00561A34">
      <w:pPr>
        <w:rPr>
          <w:sz w:val="24"/>
        </w:rPr>
      </w:pPr>
    </w:p>
    <w:tbl>
      <w:tblPr>
        <w:tblpPr w:leftFromText="180" w:rightFromText="180" w:vertAnchor="text" w:tblpX="-743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833"/>
        <w:gridCol w:w="1975"/>
        <w:gridCol w:w="1839"/>
        <w:gridCol w:w="1697"/>
        <w:gridCol w:w="1984"/>
        <w:gridCol w:w="1842"/>
        <w:gridCol w:w="1856"/>
      </w:tblGrid>
      <w:tr w:rsidR="006F0404" w:rsidRPr="004E12F7" w14:paraId="1CEE4E44" w14:textId="77777777" w:rsidTr="00E36B0A">
        <w:trPr>
          <w:cantSplit/>
          <w:trHeight w:val="728"/>
        </w:trPr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BFA6157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4E12F7">
              <w:rPr>
                <w:b/>
                <w:i/>
                <w:sz w:val="24"/>
              </w:rPr>
              <w:t>dienas</w:t>
            </w:r>
          </w:p>
        </w:tc>
        <w:tc>
          <w:tcPr>
            <w:tcW w:w="647" w:type="pct"/>
          </w:tcPr>
          <w:p w14:paraId="0F7510DD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FF0000"/>
                <w:sz w:val="24"/>
              </w:rPr>
            </w:pPr>
            <w:r w:rsidRPr="004E12F7">
              <w:rPr>
                <w:b/>
                <w:i/>
                <w:color w:val="9BBB59" w:themeColor="accent3"/>
                <w:sz w:val="24"/>
              </w:rPr>
              <w:t>Zaļā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  <w:r w:rsidRPr="004E12F7">
              <w:rPr>
                <w:b/>
                <w:i/>
                <w:color w:val="9BBB59" w:themeColor="accent3"/>
                <w:sz w:val="24"/>
              </w:rPr>
              <w:t>Spolīte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</w:p>
          <w:p w14:paraId="1914A1FD" w14:textId="4CC551E8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9BBB59" w:themeColor="accent3"/>
                <w:sz w:val="24"/>
              </w:rPr>
            </w:pPr>
            <w:r w:rsidRPr="004E12F7">
              <w:rPr>
                <w:b/>
                <w:i/>
                <w:color w:val="9BBB59" w:themeColor="accent3"/>
                <w:sz w:val="24"/>
              </w:rPr>
              <w:t>4</w:t>
            </w:r>
            <w:r w:rsidR="004E12F7">
              <w:rPr>
                <w:b/>
                <w:i/>
                <w:color w:val="9BBB59" w:themeColor="accent3"/>
                <w:sz w:val="24"/>
              </w:rPr>
              <w:t>-5</w:t>
            </w:r>
            <w:r w:rsidRPr="004E12F7">
              <w:rPr>
                <w:b/>
                <w:i/>
                <w:color w:val="9BBB59" w:themeColor="accent3"/>
                <w:sz w:val="24"/>
              </w:rPr>
              <w:t xml:space="preserve"> gadi</w:t>
            </w:r>
          </w:p>
        </w:tc>
        <w:tc>
          <w:tcPr>
            <w:tcW w:w="697" w:type="pct"/>
            <w:vAlign w:val="center"/>
          </w:tcPr>
          <w:p w14:paraId="47972720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FF0000"/>
                <w:sz w:val="24"/>
              </w:rPr>
            </w:pPr>
            <w:r w:rsidRPr="004E12F7">
              <w:rPr>
                <w:b/>
                <w:i/>
                <w:color w:val="FF0000"/>
                <w:sz w:val="24"/>
              </w:rPr>
              <w:t>Sarkanās Spolītes</w:t>
            </w:r>
          </w:p>
          <w:p w14:paraId="0CC4C3A8" w14:textId="04308050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7030A0"/>
                <w:sz w:val="24"/>
              </w:rPr>
            </w:pPr>
            <w:r w:rsidRPr="004E12F7">
              <w:rPr>
                <w:b/>
                <w:i/>
                <w:color w:val="FF0000"/>
                <w:sz w:val="24"/>
              </w:rPr>
              <w:t>6</w:t>
            </w:r>
            <w:r w:rsidR="00D41B69">
              <w:rPr>
                <w:b/>
                <w:i/>
                <w:color w:val="FF0000"/>
                <w:sz w:val="24"/>
              </w:rPr>
              <w:t>-7</w:t>
            </w:r>
            <w:r w:rsidRPr="004E12F7">
              <w:rPr>
                <w:b/>
                <w:i/>
                <w:color w:val="FF0000"/>
                <w:sz w:val="24"/>
              </w:rPr>
              <w:t xml:space="preserve"> g.</w:t>
            </w:r>
          </w:p>
        </w:tc>
        <w:tc>
          <w:tcPr>
            <w:tcW w:w="649" w:type="pct"/>
            <w:vAlign w:val="center"/>
          </w:tcPr>
          <w:p w14:paraId="7392AD04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7030A0"/>
                <w:sz w:val="24"/>
              </w:rPr>
            </w:pPr>
            <w:r w:rsidRPr="004E12F7">
              <w:rPr>
                <w:b/>
                <w:i/>
                <w:color w:val="7030A0"/>
                <w:sz w:val="24"/>
              </w:rPr>
              <w:t>Violetās Spolītes</w:t>
            </w:r>
          </w:p>
          <w:p w14:paraId="5D045A01" w14:textId="43EF91B9" w:rsidR="006F0404" w:rsidRPr="004E12F7" w:rsidRDefault="00D41B69" w:rsidP="00E36B0A">
            <w:pPr>
              <w:spacing w:line="360" w:lineRule="auto"/>
              <w:jc w:val="center"/>
              <w:rPr>
                <w:b/>
                <w:i/>
                <w:color w:val="7030A0"/>
                <w:sz w:val="24"/>
              </w:rPr>
            </w:pPr>
            <w:r>
              <w:rPr>
                <w:b/>
                <w:i/>
                <w:color w:val="7030A0"/>
                <w:sz w:val="24"/>
              </w:rPr>
              <w:t>2</w:t>
            </w:r>
            <w:r w:rsidR="006F0404" w:rsidRPr="004E12F7">
              <w:rPr>
                <w:b/>
                <w:i/>
                <w:color w:val="7030A0"/>
                <w:sz w:val="24"/>
              </w:rPr>
              <w:t>.-</w:t>
            </w:r>
            <w:r>
              <w:rPr>
                <w:b/>
                <w:i/>
                <w:color w:val="7030A0"/>
                <w:sz w:val="24"/>
              </w:rPr>
              <w:t>3</w:t>
            </w:r>
            <w:r w:rsidR="006F0404" w:rsidRPr="004E12F7">
              <w:rPr>
                <w:b/>
                <w:i/>
                <w:color w:val="7030A0"/>
                <w:sz w:val="24"/>
              </w:rPr>
              <w:t>.kl.</w:t>
            </w:r>
          </w:p>
        </w:tc>
        <w:tc>
          <w:tcPr>
            <w:tcW w:w="599" w:type="pct"/>
            <w:vAlign w:val="center"/>
          </w:tcPr>
          <w:p w14:paraId="0AFDB368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F79646" w:themeColor="accent6"/>
                <w:sz w:val="24"/>
              </w:rPr>
            </w:pPr>
            <w:r w:rsidRPr="004E12F7">
              <w:rPr>
                <w:b/>
                <w:i/>
                <w:color w:val="F79646" w:themeColor="accent6"/>
                <w:sz w:val="24"/>
              </w:rPr>
              <w:t xml:space="preserve">Oranžās  Spolītes </w:t>
            </w:r>
          </w:p>
          <w:p w14:paraId="20C879F4" w14:textId="543807D6" w:rsidR="006F0404" w:rsidRPr="004E12F7" w:rsidRDefault="00D41B69" w:rsidP="00D41B69">
            <w:pPr>
              <w:spacing w:line="360" w:lineRule="auto"/>
              <w:jc w:val="center"/>
              <w:rPr>
                <w:b/>
                <w:i/>
                <w:color w:val="F79646" w:themeColor="accent6"/>
                <w:sz w:val="24"/>
              </w:rPr>
            </w:pPr>
            <w:r>
              <w:rPr>
                <w:b/>
                <w:i/>
                <w:color w:val="F79646" w:themeColor="accent6"/>
                <w:sz w:val="24"/>
              </w:rPr>
              <w:t>4</w:t>
            </w:r>
            <w:r w:rsidR="006F0404" w:rsidRPr="004E12F7">
              <w:rPr>
                <w:b/>
                <w:i/>
                <w:color w:val="F79646" w:themeColor="accent6"/>
                <w:sz w:val="24"/>
              </w:rPr>
              <w:t>.-</w:t>
            </w:r>
            <w:r>
              <w:rPr>
                <w:b/>
                <w:i/>
                <w:color w:val="F79646" w:themeColor="accent6"/>
                <w:sz w:val="24"/>
              </w:rPr>
              <w:t>5</w:t>
            </w:r>
            <w:r w:rsidR="006F0404" w:rsidRPr="004E12F7">
              <w:rPr>
                <w:b/>
                <w:i/>
                <w:color w:val="F79646" w:themeColor="accent6"/>
                <w:sz w:val="24"/>
              </w:rPr>
              <w:t>.kl.</w:t>
            </w:r>
          </w:p>
        </w:tc>
        <w:tc>
          <w:tcPr>
            <w:tcW w:w="700" w:type="pct"/>
            <w:vAlign w:val="center"/>
          </w:tcPr>
          <w:p w14:paraId="45FB59DC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FFC000"/>
                <w:sz w:val="24"/>
              </w:rPr>
            </w:pPr>
            <w:r w:rsidRPr="004E12F7">
              <w:rPr>
                <w:b/>
                <w:i/>
                <w:color w:val="FFC000"/>
                <w:sz w:val="24"/>
              </w:rPr>
              <w:t>Dzeltenās Spolītes</w:t>
            </w:r>
          </w:p>
          <w:p w14:paraId="56B32D0E" w14:textId="6B17AD84" w:rsidR="006F0404" w:rsidRPr="004E12F7" w:rsidRDefault="00D41B69" w:rsidP="00E36B0A">
            <w:pPr>
              <w:spacing w:line="360" w:lineRule="auto"/>
              <w:jc w:val="center"/>
              <w:rPr>
                <w:b/>
                <w:i/>
                <w:color w:val="FFC000"/>
                <w:sz w:val="24"/>
              </w:rPr>
            </w:pPr>
            <w:r>
              <w:rPr>
                <w:b/>
                <w:i/>
                <w:color w:val="FFC000"/>
                <w:sz w:val="24"/>
              </w:rPr>
              <w:t>6</w:t>
            </w:r>
            <w:r w:rsidR="006F0404" w:rsidRPr="004E12F7">
              <w:rPr>
                <w:b/>
                <w:i/>
                <w:color w:val="FFC000"/>
                <w:sz w:val="24"/>
              </w:rPr>
              <w:t>.-</w:t>
            </w:r>
            <w:r>
              <w:rPr>
                <w:b/>
                <w:i/>
                <w:color w:val="FFC000"/>
                <w:sz w:val="24"/>
              </w:rPr>
              <w:t>7</w:t>
            </w:r>
            <w:r w:rsidR="006F0404" w:rsidRPr="004E12F7">
              <w:rPr>
                <w:b/>
                <w:i/>
                <w:color w:val="FFC000"/>
                <w:sz w:val="24"/>
              </w:rPr>
              <w:t>.kl.</w:t>
            </w:r>
          </w:p>
        </w:tc>
        <w:tc>
          <w:tcPr>
            <w:tcW w:w="650" w:type="pct"/>
            <w:vAlign w:val="center"/>
          </w:tcPr>
          <w:p w14:paraId="32D44DA6" w14:textId="77777777" w:rsidR="006F0404" w:rsidRPr="004E12F7" w:rsidRDefault="006F0404" w:rsidP="00E36B0A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 w:rsidRPr="004E12F7">
              <w:rPr>
                <w:b/>
                <w:i/>
                <w:color w:val="00B0F0"/>
                <w:sz w:val="24"/>
              </w:rPr>
              <w:t xml:space="preserve">Zilās Spolītes </w:t>
            </w:r>
          </w:p>
          <w:p w14:paraId="29B8A671" w14:textId="083C96A2" w:rsidR="006F0404" w:rsidRPr="004E12F7" w:rsidRDefault="00D41B69" w:rsidP="00D41B69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>
              <w:rPr>
                <w:b/>
                <w:i/>
                <w:color w:val="00B0F0"/>
                <w:sz w:val="24"/>
              </w:rPr>
              <w:t>8</w:t>
            </w:r>
            <w:r w:rsidR="006F0404" w:rsidRPr="004E12F7">
              <w:rPr>
                <w:b/>
                <w:i/>
                <w:color w:val="00B0F0"/>
                <w:sz w:val="24"/>
              </w:rPr>
              <w:t>.-</w:t>
            </w:r>
            <w:r w:rsidR="00DF67FA">
              <w:rPr>
                <w:b/>
                <w:i/>
                <w:color w:val="00B0F0"/>
                <w:sz w:val="24"/>
              </w:rPr>
              <w:t>10</w:t>
            </w:r>
            <w:r w:rsidR="006F0404" w:rsidRPr="004E12F7">
              <w:rPr>
                <w:b/>
                <w:i/>
                <w:color w:val="00B0F0"/>
                <w:sz w:val="24"/>
              </w:rPr>
              <w:t>.kl.</w:t>
            </w:r>
          </w:p>
        </w:tc>
        <w:tc>
          <w:tcPr>
            <w:tcW w:w="655" w:type="pct"/>
            <w:shd w:val="clear" w:color="auto" w:fill="365F91" w:themeFill="accent1" w:themeFillShade="BF"/>
          </w:tcPr>
          <w:p w14:paraId="4EC5FFAC" w14:textId="58DC7DAF" w:rsidR="006F0404" w:rsidRPr="00DF67FA" w:rsidRDefault="006F0404" w:rsidP="00DF67FA">
            <w:pPr>
              <w:spacing w:before="240" w:line="360" w:lineRule="auto"/>
              <w:jc w:val="center"/>
              <w:rPr>
                <w:b/>
                <w:color w:val="F79646" w:themeColor="accent6"/>
                <w:sz w:val="24"/>
              </w:rPr>
            </w:pPr>
            <w:r w:rsidRPr="004E12F7">
              <w:rPr>
                <w:b/>
                <w:color w:val="F79646" w:themeColor="accent6"/>
                <w:sz w:val="24"/>
              </w:rPr>
              <w:t>JDK SPOLE</w:t>
            </w:r>
            <w:r w:rsidR="00DF67FA">
              <w:rPr>
                <w:b/>
                <w:color w:val="F79646" w:themeColor="accent6"/>
                <w:sz w:val="24"/>
              </w:rPr>
              <w:t xml:space="preserve"> </w:t>
            </w:r>
            <w:r w:rsidR="00DF67FA">
              <w:rPr>
                <w:b/>
                <w:i/>
                <w:color w:val="F79646" w:themeColor="accent6"/>
                <w:sz w:val="24"/>
              </w:rPr>
              <w:t>Vsk.+</w:t>
            </w:r>
          </w:p>
        </w:tc>
      </w:tr>
      <w:tr w:rsidR="004A6C66" w:rsidRPr="004E12F7" w14:paraId="12AED9C5" w14:textId="77777777" w:rsidTr="00E36B0A">
        <w:trPr>
          <w:cantSplit/>
          <w:trHeight w:val="413"/>
        </w:trPr>
        <w:tc>
          <w:tcPr>
            <w:tcW w:w="403" w:type="pct"/>
            <w:tcBorders>
              <w:top w:val="nil"/>
              <w:bottom w:val="nil"/>
            </w:tcBorders>
          </w:tcPr>
          <w:p w14:paraId="7D3D45F0" w14:textId="77777777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P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32B11414" w14:textId="790A5AE8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E5C21E6" w14:textId="25934BBA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 – 18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3F8D5E34" w14:textId="7D44A7A3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6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-17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D63CF14" w14:textId="1F7E67C3" w:rsidR="004A6C66" w:rsidRPr="004E12F7" w:rsidRDefault="004A6C66" w:rsidP="004A6C66">
            <w:pPr>
              <w:spacing w:line="36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90BF21A" w14:textId="77777777" w:rsidR="004A6C66" w:rsidRPr="004E12F7" w:rsidRDefault="004A6C66" w:rsidP="004A6C66">
            <w:pPr>
              <w:jc w:val="center"/>
              <w:rPr>
                <w:sz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A53C65C" w14:textId="7A516FC4" w:rsidR="004A6C66" w:rsidRPr="004E12F7" w:rsidRDefault="004A6C66" w:rsidP="004A6C66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-19:30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4AED7503" w14:textId="77777777" w:rsidR="004A6C66" w:rsidRPr="004E12F7" w:rsidRDefault="004A6C66" w:rsidP="004A6C66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9:30 – 22:00</w:t>
            </w:r>
          </w:p>
        </w:tc>
      </w:tr>
      <w:tr w:rsidR="004A6C66" w:rsidRPr="004E12F7" w14:paraId="03206501" w14:textId="77777777" w:rsidTr="00E36B0A">
        <w:trPr>
          <w:cantSplit/>
          <w:trHeight w:val="419"/>
        </w:trPr>
        <w:tc>
          <w:tcPr>
            <w:tcW w:w="403" w:type="pct"/>
            <w:tcBorders>
              <w:top w:val="nil"/>
              <w:bottom w:val="nil"/>
            </w:tcBorders>
          </w:tcPr>
          <w:p w14:paraId="58E520B3" w14:textId="77777777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O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69244D77" w14:textId="446F33CA" w:rsidR="004A6C66" w:rsidRPr="004E12F7" w:rsidRDefault="009E1771" w:rsidP="004A6C6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:00-19: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0BCB149" w14:textId="1ECCD712" w:rsidR="004A6C66" w:rsidRPr="004E12F7" w:rsidRDefault="004A6C66" w:rsidP="004A6C6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1EA1C4E" w14:textId="113C7039" w:rsidR="004A6C66" w:rsidRPr="004E12F7" w:rsidRDefault="004A6C66" w:rsidP="004A6C66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1D4CAD90" w14:textId="3F93EB80" w:rsidR="004A6C66" w:rsidRPr="004E12F7" w:rsidRDefault="004A6C66" w:rsidP="004A6C66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 w:rsidR="00E54C52">
              <w:rPr>
                <w:sz w:val="24"/>
              </w:rPr>
              <w:t>5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 – 1</w:t>
            </w:r>
            <w:r w:rsidR="00E54C52">
              <w:rPr>
                <w:sz w:val="24"/>
              </w:rPr>
              <w:t>6</w:t>
            </w:r>
            <w:r w:rsidRPr="004E12F7">
              <w:rPr>
                <w:sz w:val="24"/>
              </w:rPr>
              <w:t>:30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AB1CE5" w14:textId="79FEF008" w:rsidR="004A6C66" w:rsidRPr="004E12F7" w:rsidRDefault="005B3D2B" w:rsidP="004A6C66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 w:rsidR="009E1771">
              <w:rPr>
                <w:sz w:val="24"/>
              </w:rPr>
              <w:t>6</w:t>
            </w:r>
            <w:r w:rsidRPr="004E12F7">
              <w:rPr>
                <w:sz w:val="24"/>
              </w:rPr>
              <w:t>:30 – 1</w:t>
            </w:r>
            <w:r w:rsidR="009E1771">
              <w:rPr>
                <w:sz w:val="24"/>
              </w:rPr>
              <w:t>8</w:t>
            </w:r>
            <w:r w:rsidRPr="004E12F7">
              <w:rPr>
                <w:sz w:val="24"/>
              </w:rPr>
              <w:t>:</w:t>
            </w:r>
            <w:r w:rsidR="009E1771"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C803DC8" w14:textId="3972A8DD" w:rsidR="004A6C66" w:rsidRPr="004E12F7" w:rsidRDefault="004A6C66" w:rsidP="004A6C66">
            <w:pPr>
              <w:jc w:val="center"/>
              <w:rPr>
                <w:sz w:val="24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1ECEEB2A" w14:textId="77777777" w:rsidR="004A6C66" w:rsidRPr="004E12F7" w:rsidRDefault="004A6C66" w:rsidP="004A6C66">
            <w:pPr>
              <w:jc w:val="center"/>
              <w:rPr>
                <w:sz w:val="24"/>
              </w:rPr>
            </w:pPr>
          </w:p>
        </w:tc>
      </w:tr>
      <w:tr w:rsidR="009E1771" w:rsidRPr="004E12F7" w14:paraId="60BEEA79" w14:textId="77777777" w:rsidTr="00E36B0A">
        <w:trPr>
          <w:cantSplit/>
          <w:trHeight w:val="58"/>
        </w:trPr>
        <w:tc>
          <w:tcPr>
            <w:tcW w:w="403" w:type="pct"/>
            <w:tcBorders>
              <w:top w:val="nil"/>
              <w:bottom w:val="nil"/>
            </w:tcBorders>
          </w:tcPr>
          <w:p w14:paraId="0CCF9A6D" w14:textId="77777777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T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136410E2" w14:textId="444B614F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00E86AF0" w14:textId="14B5086C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 – 18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F5B304B" w14:textId="21D57BEB" w:rsidR="009E1771" w:rsidRPr="004E12F7" w:rsidRDefault="009E1771" w:rsidP="009E1771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6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-17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1858B129" w14:textId="261DF14A" w:rsidR="009E1771" w:rsidRPr="004E12F7" w:rsidRDefault="009E1771" w:rsidP="009E1771">
            <w:pPr>
              <w:jc w:val="center"/>
              <w:rPr>
                <w:sz w:val="24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1D913B8D" w14:textId="77777777" w:rsidR="009E1771" w:rsidRPr="004E12F7" w:rsidRDefault="009E1771" w:rsidP="009E1771">
            <w:pPr>
              <w:jc w:val="center"/>
              <w:rPr>
                <w:sz w:val="24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7A658E7" w14:textId="0ABDCDA2" w:rsidR="009E1771" w:rsidRPr="004E12F7" w:rsidRDefault="009E1771" w:rsidP="009E1771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-19:30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73AD7719" w14:textId="79CEEEFB" w:rsidR="009E1771" w:rsidRPr="004E12F7" w:rsidRDefault="009E1771" w:rsidP="009E1771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9:30 – 22:00</w:t>
            </w:r>
          </w:p>
        </w:tc>
      </w:tr>
      <w:tr w:rsidR="009E1771" w:rsidRPr="004E12F7" w14:paraId="7AB35A01" w14:textId="77777777" w:rsidTr="00E36B0A">
        <w:trPr>
          <w:cantSplit/>
          <w:trHeight w:val="416"/>
        </w:trPr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14:paraId="17360F7B" w14:textId="77777777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C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0FFCAE43" w14:textId="500F9091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:00-19:00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BB60C3D" w14:textId="0029F6E0" w:rsidR="009E1771" w:rsidRPr="004E12F7" w:rsidRDefault="009E1771" w:rsidP="009E17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42008070" w14:textId="3DACD208" w:rsidR="009E1771" w:rsidRPr="004E12F7" w:rsidRDefault="009E1771" w:rsidP="009E1771">
            <w:pPr>
              <w:jc w:val="center"/>
              <w:rPr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284C2154" w14:textId="64F0ADF0" w:rsidR="009E1771" w:rsidRPr="004E12F7" w:rsidRDefault="009E1771" w:rsidP="009E1771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 – 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30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0BA768CA" w14:textId="425AA23E" w:rsidR="009E1771" w:rsidRPr="004E12F7" w:rsidRDefault="009E1771" w:rsidP="009E1771">
            <w:pPr>
              <w:jc w:val="center"/>
              <w:rPr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30 – 1</w:t>
            </w:r>
            <w:r>
              <w:rPr>
                <w:sz w:val="24"/>
              </w:rPr>
              <w:t>8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06BB59F" w14:textId="7EC4EE10" w:rsidR="009E1771" w:rsidRPr="004E12F7" w:rsidRDefault="009E1771" w:rsidP="009E1771">
            <w:pPr>
              <w:jc w:val="center"/>
              <w:rPr>
                <w:sz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F235CFE" w14:textId="77777777" w:rsidR="009E1771" w:rsidRPr="004E12F7" w:rsidRDefault="009E1771" w:rsidP="009E1771">
            <w:pPr>
              <w:jc w:val="center"/>
              <w:rPr>
                <w:sz w:val="24"/>
              </w:rPr>
            </w:pPr>
          </w:p>
        </w:tc>
      </w:tr>
    </w:tbl>
    <w:p w14:paraId="5D4ACD78" w14:textId="77777777" w:rsidR="00CB6261" w:rsidRPr="004E12F7" w:rsidRDefault="00CB6261">
      <w:pPr>
        <w:rPr>
          <w:sz w:val="24"/>
        </w:rPr>
      </w:pPr>
    </w:p>
    <w:p w14:paraId="371F5745" w14:textId="77777777" w:rsidR="001E22F6" w:rsidRDefault="001E22F6">
      <w:pPr>
        <w:rPr>
          <w:sz w:val="24"/>
        </w:rPr>
      </w:pPr>
    </w:p>
    <w:p w14:paraId="7AD239D9" w14:textId="19560BBE" w:rsidR="004F277E" w:rsidRDefault="002A6ED3">
      <w:pPr>
        <w:rPr>
          <w:sz w:val="24"/>
        </w:rPr>
      </w:pPr>
      <w:r>
        <w:rPr>
          <w:sz w:val="24"/>
        </w:rPr>
        <w:t xml:space="preserve">Sezona </w:t>
      </w:r>
      <w:r w:rsidR="00047E17">
        <w:rPr>
          <w:sz w:val="24"/>
        </w:rPr>
        <w:t xml:space="preserve">kolektīvos </w:t>
      </w:r>
      <w:r>
        <w:rPr>
          <w:sz w:val="24"/>
        </w:rPr>
        <w:t xml:space="preserve">sākas ar </w:t>
      </w:r>
      <w:r w:rsidR="004F277E" w:rsidRPr="009453A4">
        <w:rPr>
          <w:b/>
          <w:bCs/>
          <w:sz w:val="24"/>
        </w:rPr>
        <w:t>8.septembri</w:t>
      </w:r>
      <w:r w:rsidR="00603DB6" w:rsidRPr="009453A4">
        <w:rPr>
          <w:b/>
          <w:bCs/>
          <w:sz w:val="24"/>
        </w:rPr>
        <w:t>.</w:t>
      </w:r>
    </w:p>
    <w:p w14:paraId="5F9088C9" w14:textId="77777777" w:rsidR="00F04BA2" w:rsidRDefault="00F04BA2">
      <w:pPr>
        <w:rPr>
          <w:sz w:val="24"/>
        </w:rPr>
      </w:pPr>
    </w:p>
    <w:p w14:paraId="00AF00A8" w14:textId="7017E5C5" w:rsidR="00603DB6" w:rsidRDefault="00603DB6">
      <w:pPr>
        <w:rPr>
          <w:sz w:val="24"/>
        </w:rPr>
      </w:pPr>
      <w:r>
        <w:rPr>
          <w:sz w:val="24"/>
        </w:rPr>
        <w:t xml:space="preserve">Jauno 4gadīgo dejotgribētāju </w:t>
      </w:r>
      <w:r w:rsidR="0070167A">
        <w:rPr>
          <w:sz w:val="24"/>
        </w:rPr>
        <w:t xml:space="preserve">uzņemšana </w:t>
      </w:r>
      <w:r w:rsidR="00F2508F">
        <w:rPr>
          <w:sz w:val="24"/>
        </w:rPr>
        <w:t xml:space="preserve">- </w:t>
      </w:r>
      <w:r w:rsidR="007A0537" w:rsidRPr="00F2508F">
        <w:rPr>
          <w:b/>
          <w:bCs/>
          <w:sz w:val="24"/>
        </w:rPr>
        <w:t>9.</w:t>
      </w:r>
      <w:r w:rsidR="00BD5BA6">
        <w:rPr>
          <w:b/>
          <w:bCs/>
          <w:sz w:val="24"/>
        </w:rPr>
        <w:t>un</w:t>
      </w:r>
      <w:r w:rsidR="006D0C1E">
        <w:rPr>
          <w:b/>
          <w:bCs/>
          <w:sz w:val="24"/>
        </w:rPr>
        <w:t xml:space="preserve"> 11.</w:t>
      </w:r>
      <w:r w:rsidR="007A0537" w:rsidRPr="00F2508F">
        <w:rPr>
          <w:b/>
          <w:bCs/>
          <w:sz w:val="24"/>
        </w:rPr>
        <w:t>septembrī pl.18:00</w:t>
      </w:r>
      <w:r w:rsidR="007A0537">
        <w:rPr>
          <w:sz w:val="24"/>
        </w:rPr>
        <w:t xml:space="preserve"> – iepazīšanās</w:t>
      </w:r>
      <w:r w:rsidR="001348CF">
        <w:rPr>
          <w:sz w:val="24"/>
        </w:rPr>
        <w:t xml:space="preserve">, </w:t>
      </w:r>
      <w:r w:rsidR="007A0537">
        <w:rPr>
          <w:sz w:val="24"/>
        </w:rPr>
        <w:t>reģistrēšanās</w:t>
      </w:r>
      <w:r w:rsidR="001348CF">
        <w:rPr>
          <w:sz w:val="24"/>
        </w:rPr>
        <w:t xml:space="preserve"> un dalība nodarbībā</w:t>
      </w:r>
      <w:r w:rsidR="007A0537">
        <w:rPr>
          <w:sz w:val="24"/>
        </w:rPr>
        <w:t>.</w:t>
      </w:r>
      <w:r w:rsidR="004F3498">
        <w:rPr>
          <w:sz w:val="24"/>
        </w:rPr>
        <w:t xml:space="preserve"> Sadancošanās un dejotāju atlase </w:t>
      </w:r>
      <w:r w:rsidR="00F04BA2">
        <w:rPr>
          <w:sz w:val="24"/>
        </w:rPr>
        <w:t xml:space="preserve">Zaļajās Spolītēs </w:t>
      </w:r>
      <w:r w:rsidR="000D73D3">
        <w:rPr>
          <w:sz w:val="24"/>
        </w:rPr>
        <w:t>noris</w:t>
      </w:r>
      <w:r w:rsidR="006D0C1E">
        <w:rPr>
          <w:sz w:val="24"/>
        </w:rPr>
        <w:t xml:space="preserve"> </w:t>
      </w:r>
      <w:r w:rsidR="0070167A">
        <w:rPr>
          <w:sz w:val="24"/>
        </w:rPr>
        <w:t>visu septembra mē</w:t>
      </w:r>
      <w:r w:rsidR="00F04BA2">
        <w:rPr>
          <w:sz w:val="24"/>
        </w:rPr>
        <w:t>nes</w:t>
      </w:r>
      <w:r w:rsidR="0070167A">
        <w:rPr>
          <w:sz w:val="24"/>
        </w:rPr>
        <w:t xml:space="preserve">i </w:t>
      </w:r>
      <w:r w:rsidR="006D0C1E">
        <w:rPr>
          <w:sz w:val="24"/>
        </w:rPr>
        <w:t xml:space="preserve">(uzņemam 10 meitenes un 10 puišus) </w:t>
      </w:r>
      <w:r w:rsidR="0070167A">
        <w:rPr>
          <w:sz w:val="24"/>
        </w:rPr>
        <w:t xml:space="preserve">piedaloties nodarbībās. </w:t>
      </w:r>
    </w:p>
    <w:p w14:paraId="63DC0A74" w14:textId="77777777" w:rsidR="001348CF" w:rsidRDefault="001348CF">
      <w:pPr>
        <w:rPr>
          <w:sz w:val="24"/>
        </w:rPr>
      </w:pPr>
    </w:p>
    <w:p w14:paraId="453F8279" w14:textId="04354274" w:rsidR="00915E7F" w:rsidRDefault="00EB1A8E">
      <w:pPr>
        <w:rPr>
          <w:sz w:val="24"/>
        </w:rPr>
      </w:pPr>
      <w:r>
        <w:rPr>
          <w:sz w:val="24"/>
        </w:rPr>
        <w:t xml:space="preserve">Pārējo vecumposmu </w:t>
      </w:r>
      <w:r w:rsidR="00A65C74">
        <w:rPr>
          <w:sz w:val="24"/>
        </w:rPr>
        <w:t xml:space="preserve">Spolīšu </w:t>
      </w:r>
      <w:r>
        <w:rPr>
          <w:sz w:val="24"/>
        </w:rPr>
        <w:t>kolektīvos</w:t>
      </w:r>
      <w:r w:rsidR="00A65C74">
        <w:rPr>
          <w:sz w:val="24"/>
        </w:rPr>
        <w:t xml:space="preserve"> informācija par </w:t>
      </w:r>
      <w:r>
        <w:rPr>
          <w:sz w:val="24"/>
        </w:rPr>
        <w:t>jauno dejotāju uzņemšan</w:t>
      </w:r>
      <w:r w:rsidR="00A65C74">
        <w:rPr>
          <w:sz w:val="24"/>
        </w:rPr>
        <w:t xml:space="preserve">u </w:t>
      </w:r>
      <w:r w:rsidR="003E73F5">
        <w:rPr>
          <w:sz w:val="24"/>
        </w:rPr>
        <w:t xml:space="preserve">būs </w:t>
      </w:r>
      <w:r w:rsidR="00E13C0B" w:rsidRPr="009453A4">
        <w:rPr>
          <w:b/>
          <w:bCs/>
          <w:sz w:val="24"/>
        </w:rPr>
        <w:t xml:space="preserve">pēc </w:t>
      </w:r>
      <w:r w:rsidR="00E87ED5" w:rsidRPr="009453A4">
        <w:rPr>
          <w:b/>
          <w:bCs/>
          <w:sz w:val="24"/>
        </w:rPr>
        <w:t>12.septembra</w:t>
      </w:r>
      <w:r w:rsidR="007232A1" w:rsidRPr="009453A4">
        <w:rPr>
          <w:b/>
          <w:bCs/>
          <w:sz w:val="24"/>
        </w:rPr>
        <w:t xml:space="preserve"> </w:t>
      </w:r>
      <w:r w:rsidR="00584EF2">
        <w:rPr>
          <w:sz w:val="24"/>
        </w:rPr>
        <w:t>pie vadītājas Gundegas Spūles pa tālr.29119114</w:t>
      </w:r>
      <w:r w:rsidR="00B803D3">
        <w:rPr>
          <w:sz w:val="24"/>
        </w:rPr>
        <w:t>.</w:t>
      </w:r>
    </w:p>
    <w:p w14:paraId="712FDCEA" w14:textId="77777777" w:rsidR="00B803D3" w:rsidRDefault="00B803D3">
      <w:pPr>
        <w:rPr>
          <w:sz w:val="24"/>
        </w:rPr>
      </w:pPr>
    </w:p>
    <w:p w14:paraId="75337C65" w14:textId="230180E2" w:rsidR="00B803D3" w:rsidRDefault="00B803D3">
      <w:pPr>
        <w:rPr>
          <w:sz w:val="24"/>
        </w:rPr>
      </w:pPr>
      <w:r>
        <w:rPr>
          <w:sz w:val="24"/>
        </w:rPr>
        <w:t xml:space="preserve">JDK “Spole” jauno dejotāju uzņemšana </w:t>
      </w:r>
      <w:r w:rsidR="00F105C7" w:rsidRPr="009453A4">
        <w:rPr>
          <w:b/>
          <w:bCs/>
          <w:sz w:val="24"/>
        </w:rPr>
        <w:t xml:space="preserve">10., 15. un </w:t>
      </w:r>
      <w:r w:rsidR="00EF7E14" w:rsidRPr="009453A4">
        <w:rPr>
          <w:b/>
          <w:bCs/>
          <w:sz w:val="24"/>
        </w:rPr>
        <w:t>17.septembrī 19:30</w:t>
      </w:r>
      <w:r w:rsidR="009453A4">
        <w:rPr>
          <w:sz w:val="24"/>
        </w:rPr>
        <w:t>, piedaloties nodarbībā</w:t>
      </w:r>
      <w:r w:rsidR="00EF7E14">
        <w:rPr>
          <w:sz w:val="24"/>
        </w:rPr>
        <w:t xml:space="preserve"> </w:t>
      </w:r>
      <w:r w:rsidR="00F04BA2">
        <w:rPr>
          <w:sz w:val="24"/>
        </w:rPr>
        <w:t>Ikšķilē, Peldu ielā 22.</w:t>
      </w:r>
    </w:p>
    <w:p w14:paraId="67B7F8A0" w14:textId="77777777" w:rsidR="002E451A" w:rsidRDefault="002E451A">
      <w:pPr>
        <w:rPr>
          <w:sz w:val="24"/>
        </w:rPr>
      </w:pPr>
    </w:p>
    <w:p w14:paraId="39FAE28E" w14:textId="77777777" w:rsidR="002E451A" w:rsidRDefault="002E451A">
      <w:pPr>
        <w:rPr>
          <w:sz w:val="24"/>
        </w:rPr>
      </w:pPr>
    </w:p>
    <w:p w14:paraId="65300B67" w14:textId="77777777" w:rsidR="002E451A" w:rsidRDefault="002E451A">
      <w:pPr>
        <w:rPr>
          <w:sz w:val="24"/>
        </w:rPr>
      </w:pPr>
    </w:p>
    <w:p w14:paraId="4C96DDC3" w14:textId="77777777" w:rsidR="002E451A" w:rsidRDefault="002E451A">
      <w:pPr>
        <w:rPr>
          <w:sz w:val="24"/>
        </w:rPr>
      </w:pPr>
    </w:p>
    <w:p w14:paraId="14C8B3E6" w14:textId="77777777" w:rsidR="001E22F6" w:rsidRPr="004E12F7" w:rsidRDefault="001E22F6">
      <w:pPr>
        <w:rPr>
          <w:sz w:val="24"/>
        </w:rPr>
      </w:pPr>
    </w:p>
    <w:p w14:paraId="761061D4" w14:textId="6D85F40E" w:rsidR="00EE56D3" w:rsidRPr="004E12F7" w:rsidRDefault="00EE56D3">
      <w:pPr>
        <w:rPr>
          <w:sz w:val="24"/>
        </w:rPr>
      </w:pPr>
    </w:p>
    <w:tbl>
      <w:tblPr>
        <w:tblpPr w:leftFromText="180" w:rightFromText="180" w:vertAnchor="text" w:tblpX="-68" w:tblpY="1"/>
        <w:tblOverlap w:val="never"/>
        <w:tblW w:w="3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121"/>
        <w:gridCol w:w="4862"/>
      </w:tblGrid>
      <w:tr w:rsidR="00136B0B" w:rsidRPr="004E12F7" w14:paraId="48AACF24" w14:textId="0FC8F1A8" w:rsidTr="00136B0B">
        <w:trPr>
          <w:cantSplit/>
          <w:trHeight w:val="416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248C6BA6" w14:textId="77777777" w:rsidR="00136B0B" w:rsidRPr="004E12F7" w:rsidRDefault="00136B0B" w:rsidP="009504AA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4E12F7">
              <w:rPr>
                <w:b/>
                <w:i/>
                <w:sz w:val="24"/>
              </w:rPr>
              <w:lastRenderedPageBreak/>
              <w:t>dienas</w:t>
            </w:r>
          </w:p>
        </w:tc>
        <w:tc>
          <w:tcPr>
            <w:tcW w:w="1247" w:type="pct"/>
            <w:tcBorders>
              <w:left w:val="double" w:sz="4" w:space="0" w:color="auto"/>
              <w:bottom w:val="single" w:sz="4" w:space="0" w:color="auto"/>
            </w:tcBorders>
          </w:tcPr>
          <w:p w14:paraId="3A0A9433" w14:textId="77777777" w:rsidR="00136B0B" w:rsidRPr="004E12F7" w:rsidRDefault="00136B0B" w:rsidP="009504AA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4E12F7">
              <w:rPr>
                <w:b/>
                <w:i/>
                <w:sz w:val="24"/>
              </w:rPr>
              <w:t>Laiki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0DE75C3D" w14:textId="210DCBF1" w:rsidR="00136B0B" w:rsidRPr="004E12F7" w:rsidRDefault="00136B0B" w:rsidP="009504AA">
            <w:pPr>
              <w:spacing w:line="360" w:lineRule="auto"/>
              <w:jc w:val="center"/>
              <w:rPr>
                <w:b/>
                <w:i/>
                <w:sz w:val="24"/>
              </w:rPr>
            </w:pPr>
            <w:r w:rsidRPr="004E12F7">
              <w:rPr>
                <w:b/>
                <w:i/>
                <w:sz w:val="24"/>
              </w:rPr>
              <w:t>Kolektīvs</w:t>
            </w:r>
          </w:p>
        </w:tc>
      </w:tr>
      <w:tr w:rsidR="00136B0B" w:rsidRPr="004E12F7" w14:paraId="442982AA" w14:textId="6D4116D3" w:rsidTr="00136B0B">
        <w:trPr>
          <w:cantSplit/>
          <w:trHeight w:val="413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73F0" w14:textId="77777777" w:rsidR="00136B0B" w:rsidRPr="004E12F7" w:rsidRDefault="00136B0B" w:rsidP="009504AA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P.</w:t>
            </w:r>
          </w:p>
        </w:tc>
        <w:tc>
          <w:tcPr>
            <w:tcW w:w="1247" w:type="pct"/>
            <w:tcBorders>
              <w:left w:val="double" w:sz="4" w:space="0" w:color="auto"/>
              <w:bottom w:val="single" w:sz="4" w:space="0" w:color="auto"/>
            </w:tcBorders>
          </w:tcPr>
          <w:p w14:paraId="4041B28D" w14:textId="7F1119AD" w:rsidR="00136B0B" w:rsidRPr="004E12F7" w:rsidRDefault="00136B0B" w:rsidP="009504AA">
            <w:pPr>
              <w:spacing w:line="360" w:lineRule="auto"/>
              <w:jc w:val="center"/>
              <w:rPr>
                <w:b/>
                <w:color w:val="F79646" w:themeColor="accent6"/>
                <w:sz w:val="24"/>
              </w:rPr>
            </w:pPr>
            <w:r w:rsidRPr="004E12F7">
              <w:rPr>
                <w:sz w:val="24"/>
              </w:rPr>
              <w:t>16:00 – 17:00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0E872AE9" w14:textId="7638F16D" w:rsidR="00136B0B" w:rsidRPr="004E12F7" w:rsidRDefault="00136B0B" w:rsidP="009504AA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 w:rsidRPr="004E12F7">
              <w:rPr>
                <w:b/>
                <w:i/>
                <w:color w:val="7030A0"/>
                <w:sz w:val="24"/>
              </w:rPr>
              <w:t xml:space="preserve">Violetās Spolītes </w:t>
            </w:r>
            <w:r>
              <w:rPr>
                <w:b/>
                <w:i/>
                <w:color w:val="7030A0"/>
                <w:sz w:val="24"/>
              </w:rPr>
              <w:t>2</w:t>
            </w:r>
            <w:r w:rsidRPr="004E12F7">
              <w:rPr>
                <w:b/>
                <w:i/>
                <w:color w:val="7030A0"/>
                <w:sz w:val="24"/>
              </w:rPr>
              <w:t>.-</w:t>
            </w:r>
            <w:r>
              <w:rPr>
                <w:b/>
                <w:i/>
                <w:color w:val="7030A0"/>
                <w:sz w:val="24"/>
              </w:rPr>
              <w:t>3</w:t>
            </w:r>
            <w:r w:rsidRPr="004E12F7">
              <w:rPr>
                <w:b/>
                <w:i/>
                <w:color w:val="7030A0"/>
                <w:sz w:val="24"/>
              </w:rPr>
              <w:t>.kl.</w:t>
            </w:r>
            <w:r>
              <w:rPr>
                <w:b/>
                <w:i/>
                <w:color w:val="7030A0"/>
                <w:sz w:val="24"/>
              </w:rPr>
              <w:t xml:space="preserve"> </w:t>
            </w:r>
          </w:p>
        </w:tc>
      </w:tr>
      <w:tr w:rsidR="00136B0B" w:rsidRPr="004E12F7" w14:paraId="53259551" w14:textId="051E2F31" w:rsidTr="00136B0B">
        <w:trPr>
          <w:cantSplit/>
          <w:trHeight w:val="413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104D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left w:val="double" w:sz="4" w:space="0" w:color="auto"/>
              <w:bottom w:val="single" w:sz="4" w:space="0" w:color="auto"/>
            </w:tcBorders>
          </w:tcPr>
          <w:p w14:paraId="4C102A72" w14:textId="304C0104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7:00 – 18:00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649C16DA" w14:textId="25D8BC1D" w:rsidR="00136B0B" w:rsidRPr="004E12F7" w:rsidRDefault="00136B0B" w:rsidP="006133D4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 w:rsidRPr="004E12F7">
              <w:rPr>
                <w:b/>
                <w:i/>
                <w:color w:val="FF0000"/>
                <w:sz w:val="24"/>
              </w:rPr>
              <w:t>Sarkanās Spolītes 6</w:t>
            </w:r>
            <w:r>
              <w:rPr>
                <w:b/>
                <w:i/>
                <w:color w:val="FF0000"/>
                <w:sz w:val="24"/>
              </w:rPr>
              <w:t>-7</w:t>
            </w:r>
            <w:r w:rsidRPr="004E12F7">
              <w:rPr>
                <w:b/>
                <w:i/>
                <w:color w:val="FF0000"/>
                <w:sz w:val="24"/>
              </w:rPr>
              <w:t xml:space="preserve"> g.</w:t>
            </w:r>
          </w:p>
        </w:tc>
      </w:tr>
      <w:tr w:rsidR="00136B0B" w:rsidRPr="004E12F7" w14:paraId="0015479C" w14:textId="153C971E" w:rsidTr="00136B0B">
        <w:trPr>
          <w:cantSplit/>
          <w:trHeight w:val="413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9385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left w:val="double" w:sz="4" w:space="0" w:color="auto"/>
              <w:bottom w:val="single" w:sz="4" w:space="0" w:color="auto"/>
            </w:tcBorders>
          </w:tcPr>
          <w:p w14:paraId="50D60E09" w14:textId="78D29C2B" w:rsidR="00136B0B" w:rsidRPr="004E12F7" w:rsidRDefault="00136B0B" w:rsidP="006133D4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 w:rsidRPr="004E12F7">
              <w:rPr>
                <w:sz w:val="24"/>
              </w:rPr>
              <w:t>18:00 – 19:</w:t>
            </w:r>
            <w:r>
              <w:rPr>
                <w:sz w:val="24"/>
              </w:rPr>
              <w:t>3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6B143C7F" w14:textId="745387A9" w:rsidR="00136B0B" w:rsidRPr="004E12F7" w:rsidRDefault="00136B0B" w:rsidP="006133D4">
            <w:pPr>
              <w:spacing w:line="360" w:lineRule="auto"/>
              <w:jc w:val="center"/>
              <w:rPr>
                <w:b/>
                <w:i/>
                <w:color w:val="FF0000"/>
                <w:sz w:val="24"/>
              </w:rPr>
            </w:pPr>
            <w:r w:rsidRPr="004E12F7">
              <w:rPr>
                <w:b/>
                <w:i/>
                <w:color w:val="00B0F0"/>
                <w:sz w:val="24"/>
              </w:rPr>
              <w:t xml:space="preserve">Zilās Spolītes </w:t>
            </w:r>
            <w:r>
              <w:rPr>
                <w:b/>
                <w:i/>
                <w:color w:val="00B0F0"/>
                <w:sz w:val="24"/>
              </w:rPr>
              <w:t>8</w:t>
            </w:r>
            <w:r w:rsidRPr="004E12F7">
              <w:rPr>
                <w:b/>
                <w:i/>
                <w:color w:val="00B0F0"/>
                <w:sz w:val="24"/>
              </w:rPr>
              <w:t>.-</w:t>
            </w:r>
            <w:r>
              <w:rPr>
                <w:b/>
                <w:i/>
                <w:color w:val="00B0F0"/>
                <w:sz w:val="24"/>
              </w:rPr>
              <w:t>10</w:t>
            </w:r>
            <w:r w:rsidRPr="004E12F7">
              <w:rPr>
                <w:b/>
                <w:i/>
                <w:color w:val="00B0F0"/>
                <w:sz w:val="24"/>
              </w:rPr>
              <w:t>.kl.</w:t>
            </w:r>
          </w:p>
        </w:tc>
      </w:tr>
      <w:tr w:rsidR="00136B0B" w:rsidRPr="004E12F7" w14:paraId="770D8757" w14:textId="0F335FC5" w:rsidTr="00136B0B">
        <w:trPr>
          <w:cantSplit/>
          <w:trHeight w:val="491"/>
        </w:trPr>
        <w:tc>
          <w:tcPr>
            <w:tcW w:w="89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68EDC2" w14:textId="77777777" w:rsidR="00136B0B" w:rsidRPr="004E12F7" w:rsidRDefault="00136B0B" w:rsidP="006133D4">
            <w:pPr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3760D43" w14:textId="6B8DA1BD" w:rsidR="00136B0B" w:rsidRPr="004E12F7" w:rsidRDefault="00136B0B" w:rsidP="006133D4">
            <w:pPr>
              <w:spacing w:before="240" w:line="360" w:lineRule="auto"/>
              <w:jc w:val="center"/>
              <w:rPr>
                <w:i/>
                <w:sz w:val="24"/>
              </w:rPr>
            </w:pPr>
            <w:r w:rsidRPr="004E12F7">
              <w:rPr>
                <w:bCs/>
                <w:sz w:val="24"/>
              </w:rPr>
              <w:t>19:30 - 22:00</w:t>
            </w:r>
          </w:p>
        </w:tc>
        <w:tc>
          <w:tcPr>
            <w:tcW w:w="2859" w:type="pct"/>
            <w:tcBorders>
              <w:top w:val="single" w:sz="4" w:space="0" w:color="auto"/>
              <w:bottom w:val="double" w:sz="4" w:space="0" w:color="auto"/>
            </w:tcBorders>
            <w:shd w:val="clear" w:color="auto" w:fill="365F91" w:themeFill="accent1" w:themeFillShade="BF"/>
          </w:tcPr>
          <w:p w14:paraId="38E7405A" w14:textId="4CD2752D" w:rsidR="00136B0B" w:rsidRPr="004E12F7" w:rsidRDefault="00136B0B" w:rsidP="006133D4">
            <w:pPr>
              <w:spacing w:before="240" w:line="360" w:lineRule="auto"/>
              <w:jc w:val="center"/>
              <w:rPr>
                <w:b/>
                <w:color w:val="F79646" w:themeColor="accent6"/>
                <w:sz w:val="24"/>
              </w:rPr>
            </w:pPr>
            <w:r w:rsidRPr="004E12F7">
              <w:rPr>
                <w:b/>
                <w:color w:val="F79646" w:themeColor="accent6"/>
                <w:sz w:val="24"/>
              </w:rPr>
              <w:t>JDK SPOLE</w:t>
            </w:r>
          </w:p>
        </w:tc>
      </w:tr>
      <w:tr w:rsidR="00136B0B" w:rsidRPr="004E12F7" w14:paraId="350B7E81" w14:textId="541F6798" w:rsidTr="0017323E">
        <w:trPr>
          <w:cantSplit/>
          <w:trHeight w:val="443"/>
        </w:trPr>
        <w:tc>
          <w:tcPr>
            <w:tcW w:w="894" w:type="pct"/>
            <w:tcBorders>
              <w:top w:val="double" w:sz="4" w:space="0" w:color="auto"/>
              <w:bottom w:val="nil"/>
            </w:tcBorders>
          </w:tcPr>
          <w:p w14:paraId="5D0E1BC6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O.</w:t>
            </w:r>
          </w:p>
        </w:tc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14C6ED9" w14:textId="155EF882" w:rsidR="00136B0B" w:rsidRPr="004E12F7" w:rsidRDefault="00136B0B" w:rsidP="006133D4">
            <w:pPr>
              <w:spacing w:line="360" w:lineRule="auto"/>
              <w:jc w:val="center"/>
              <w:rPr>
                <w:b/>
                <w:color w:val="FFC000"/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E12F7">
              <w:rPr>
                <w:sz w:val="24"/>
              </w:rPr>
              <w:t>:00 – 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2859" w:type="pct"/>
            <w:tcBorders>
              <w:top w:val="double" w:sz="4" w:space="0" w:color="auto"/>
              <w:bottom w:val="single" w:sz="4" w:space="0" w:color="auto"/>
            </w:tcBorders>
          </w:tcPr>
          <w:p w14:paraId="1AB7E33F" w14:textId="5EDD13BE" w:rsidR="00136B0B" w:rsidRPr="004E12F7" w:rsidRDefault="00136B0B" w:rsidP="006133D4">
            <w:pPr>
              <w:spacing w:line="360" w:lineRule="auto"/>
              <w:jc w:val="center"/>
              <w:rPr>
                <w:b/>
                <w:i/>
                <w:color w:val="FFC000"/>
                <w:sz w:val="24"/>
              </w:rPr>
            </w:pPr>
            <w:r w:rsidRPr="004E12F7">
              <w:rPr>
                <w:b/>
                <w:i/>
                <w:color w:val="F79646" w:themeColor="accent6"/>
                <w:sz w:val="24"/>
              </w:rPr>
              <w:t xml:space="preserve">Oranžās Spolītes </w:t>
            </w:r>
            <w:r>
              <w:rPr>
                <w:b/>
                <w:i/>
                <w:color w:val="F79646" w:themeColor="accent6"/>
                <w:sz w:val="24"/>
              </w:rPr>
              <w:t>4</w:t>
            </w:r>
            <w:r w:rsidRPr="004E12F7">
              <w:rPr>
                <w:b/>
                <w:i/>
                <w:color w:val="F79646" w:themeColor="accent6"/>
                <w:sz w:val="24"/>
              </w:rPr>
              <w:t>.-</w:t>
            </w:r>
            <w:r>
              <w:rPr>
                <w:b/>
                <w:i/>
                <w:color w:val="F79646" w:themeColor="accent6"/>
                <w:sz w:val="24"/>
              </w:rPr>
              <w:t>5</w:t>
            </w:r>
            <w:r w:rsidRPr="004E12F7">
              <w:rPr>
                <w:b/>
                <w:i/>
                <w:color w:val="F79646" w:themeColor="accent6"/>
                <w:sz w:val="24"/>
              </w:rPr>
              <w:t>.kl.</w:t>
            </w:r>
          </w:p>
        </w:tc>
      </w:tr>
      <w:tr w:rsidR="00136B0B" w:rsidRPr="004E12F7" w14:paraId="26EA24AA" w14:textId="7DEC81C0" w:rsidTr="0017323E">
        <w:trPr>
          <w:cantSplit/>
          <w:trHeight w:val="426"/>
        </w:trPr>
        <w:tc>
          <w:tcPr>
            <w:tcW w:w="894" w:type="pct"/>
            <w:tcBorders>
              <w:top w:val="nil"/>
              <w:bottom w:val="nil"/>
            </w:tcBorders>
          </w:tcPr>
          <w:p w14:paraId="1500DDA1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4316E5" w14:textId="5C690549" w:rsidR="00136B0B" w:rsidRPr="004E12F7" w:rsidRDefault="00136B0B" w:rsidP="006133D4">
            <w:pPr>
              <w:spacing w:line="360" w:lineRule="auto"/>
              <w:jc w:val="center"/>
              <w:rPr>
                <w:b/>
                <w:color w:val="00B050"/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4E12F7">
              <w:rPr>
                <w:sz w:val="24"/>
              </w:rPr>
              <w:t>0 – 18:00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</w:tcBorders>
          </w:tcPr>
          <w:p w14:paraId="6F98101A" w14:textId="53222D73" w:rsidR="00136B0B" w:rsidRPr="004E12F7" w:rsidRDefault="00136B0B" w:rsidP="006133D4">
            <w:pPr>
              <w:spacing w:line="360" w:lineRule="auto"/>
              <w:jc w:val="center"/>
              <w:rPr>
                <w:b/>
                <w:i/>
                <w:color w:val="F79646" w:themeColor="accent6"/>
                <w:sz w:val="24"/>
              </w:rPr>
            </w:pPr>
            <w:r w:rsidRPr="004E12F7">
              <w:rPr>
                <w:b/>
                <w:i/>
                <w:color w:val="FFC000"/>
                <w:sz w:val="24"/>
              </w:rPr>
              <w:t xml:space="preserve">Dzeltenās Spolītes </w:t>
            </w:r>
            <w:r>
              <w:rPr>
                <w:b/>
                <w:i/>
                <w:color w:val="FFC000"/>
                <w:sz w:val="24"/>
              </w:rPr>
              <w:t>6</w:t>
            </w:r>
            <w:r w:rsidRPr="004E12F7">
              <w:rPr>
                <w:b/>
                <w:i/>
                <w:color w:val="FFC000"/>
                <w:sz w:val="24"/>
              </w:rPr>
              <w:t>.-</w:t>
            </w:r>
            <w:r>
              <w:rPr>
                <w:b/>
                <w:i/>
                <w:color w:val="FFC000"/>
                <w:sz w:val="24"/>
              </w:rPr>
              <w:t>7</w:t>
            </w:r>
            <w:r w:rsidRPr="004E12F7">
              <w:rPr>
                <w:b/>
                <w:i/>
                <w:color w:val="FFC000"/>
                <w:sz w:val="24"/>
              </w:rPr>
              <w:t>.kl.</w:t>
            </w:r>
          </w:p>
        </w:tc>
      </w:tr>
      <w:tr w:rsidR="00136B0B" w:rsidRPr="004E12F7" w14:paraId="1F24DF9A" w14:textId="0A814D73" w:rsidTr="0017323E">
        <w:trPr>
          <w:cantSplit/>
          <w:trHeight w:val="404"/>
        </w:trPr>
        <w:tc>
          <w:tcPr>
            <w:tcW w:w="894" w:type="pct"/>
            <w:tcBorders>
              <w:top w:val="nil"/>
              <w:bottom w:val="nil"/>
            </w:tcBorders>
          </w:tcPr>
          <w:p w14:paraId="5C2171FF" w14:textId="64A2D7AE" w:rsidR="00136B0B" w:rsidRPr="004E12F7" w:rsidRDefault="00136B0B" w:rsidP="006133D4">
            <w:pPr>
              <w:spacing w:line="360" w:lineRule="auto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1F1AC8" w14:textId="556605F3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8:00 – 19:00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</w:tcBorders>
          </w:tcPr>
          <w:p w14:paraId="64B4EB64" w14:textId="7F8C3D16" w:rsidR="00136B0B" w:rsidRPr="004E12F7" w:rsidRDefault="00136B0B" w:rsidP="006133D4">
            <w:pPr>
              <w:spacing w:line="360" w:lineRule="auto"/>
              <w:jc w:val="center"/>
              <w:rPr>
                <w:b/>
                <w:i/>
                <w:color w:val="7030A0"/>
                <w:sz w:val="24"/>
              </w:rPr>
            </w:pPr>
            <w:r w:rsidRPr="004E12F7">
              <w:rPr>
                <w:b/>
                <w:i/>
                <w:color w:val="9BBB59" w:themeColor="accent3"/>
                <w:sz w:val="24"/>
              </w:rPr>
              <w:t>Zaļā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  <w:r w:rsidRPr="004E12F7">
              <w:rPr>
                <w:b/>
                <w:i/>
                <w:color w:val="9BBB59" w:themeColor="accent3"/>
                <w:sz w:val="24"/>
              </w:rPr>
              <w:t>Spolīte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  <w:r w:rsidRPr="004E12F7">
              <w:rPr>
                <w:b/>
                <w:i/>
                <w:color w:val="9BBB59" w:themeColor="accent3"/>
                <w:sz w:val="24"/>
              </w:rPr>
              <w:t>4</w:t>
            </w:r>
            <w:r>
              <w:rPr>
                <w:b/>
                <w:i/>
                <w:color w:val="9BBB59" w:themeColor="accent3"/>
                <w:sz w:val="24"/>
              </w:rPr>
              <w:t>-5</w:t>
            </w:r>
            <w:r w:rsidRPr="004E12F7">
              <w:rPr>
                <w:b/>
                <w:i/>
                <w:color w:val="9BBB59" w:themeColor="accent3"/>
                <w:sz w:val="24"/>
              </w:rPr>
              <w:t xml:space="preserve"> gadi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</w:p>
        </w:tc>
      </w:tr>
      <w:tr w:rsidR="00136B0B" w:rsidRPr="004E12F7" w14:paraId="3DB17FAC" w14:textId="4F164DB8" w:rsidTr="00136B0B">
        <w:trPr>
          <w:cantSplit/>
          <w:trHeight w:val="520"/>
        </w:trPr>
        <w:tc>
          <w:tcPr>
            <w:tcW w:w="894" w:type="pct"/>
            <w:tcBorders>
              <w:top w:val="nil"/>
              <w:bottom w:val="double" w:sz="4" w:space="0" w:color="auto"/>
            </w:tcBorders>
          </w:tcPr>
          <w:p w14:paraId="7F8D63FF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E423076" w14:textId="7C6C3D6E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bottom w:val="double" w:sz="4" w:space="0" w:color="auto"/>
            </w:tcBorders>
          </w:tcPr>
          <w:p w14:paraId="24FF06CA" w14:textId="4A34930F" w:rsidR="00136B0B" w:rsidRPr="004E12F7" w:rsidRDefault="0017323E" w:rsidP="006133D4">
            <w:pPr>
              <w:spacing w:line="360" w:lineRule="auto"/>
              <w:jc w:val="center"/>
              <w:rPr>
                <w:bCs/>
                <w:i/>
                <w:color w:val="9BBB59" w:themeColor="accent3"/>
                <w:sz w:val="24"/>
              </w:rPr>
            </w:pPr>
            <w:r>
              <w:rPr>
                <w:bCs/>
                <w:i/>
                <w:sz w:val="24"/>
              </w:rPr>
              <w:t xml:space="preserve">VPDK </w:t>
            </w:r>
            <w:r w:rsidR="00136B0B" w:rsidRPr="004E12F7">
              <w:rPr>
                <w:bCs/>
                <w:i/>
                <w:sz w:val="24"/>
              </w:rPr>
              <w:t>Godi</w:t>
            </w:r>
          </w:p>
        </w:tc>
      </w:tr>
      <w:tr w:rsidR="00136B0B" w:rsidRPr="004E12F7" w14:paraId="48CB251B" w14:textId="598757C3" w:rsidTr="00136B0B">
        <w:trPr>
          <w:cantSplit/>
          <w:trHeight w:val="387"/>
        </w:trPr>
        <w:tc>
          <w:tcPr>
            <w:tcW w:w="894" w:type="pct"/>
            <w:tcBorders>
              <w:top w:val="nil"/>
              <w:bottom w:val="nil"/>
            </w:tcBorders>
          </w:tcPr>
          <w:p w14:paraId="5D7BC39F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T.</w:t>
            </w: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0C984E" w14:textId="6DBF9199" w:rsidR="00136B0B" w:rsidRPr="004E12F7" w:rsidRDefault="00136B0B" w:rsidP="00136B0B">
            <w:pPr>
              <w:spacing w:line="360" w:lineRule="auto"/>
              <w:jc w:val="center"/>
              <w:rPr>
                <w:b/>
                <w:color w:val="E36C0A" w:themeColor="accent6" w:themeShade="BF"/>
                <w:sz w:val="24"/>
              </w:rPr>
            </w:pPr>
            <w:r w:rsidRPr="004E12F7">
              <w:rPr>
                <w:sz w:val="24"/>
              </w:rPr>
              <w:t>16:00 – 17:00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</w:tcBorders>
          </w:tcPr>
          <w:p w14:paraId="78873E51" w14:textId="28A11EC9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 w:rsidRPr="004E12F7">
              <w:rPr>
                <w:b/>
                <w:i/>
                <w:color w:val="7030A0"/>
                <w:sz w:val="24"/>
              </w:rPr>
              <w:t xml:space="preserve">Violetās Spolītes </w:t>
            </w:r>
            <w:r>
              <w:rPr>
                <w:b/>
                <w:i/>
                <w:color w:val="7030A0"/>
                <w:sz w:val="24"/>
              </w:rPr>
              <w:t>2</w:t>
            </w:r>
            <w:r w:rsidRPr="004E12F7">
              <w:rPr>
                <w:b/>
                <w:i/>
                <w:color w:val="7030A0"/>
                <w:sz w:val="24"/>
              </w:rPr>
              <w:t>.-</w:t>
            </w:r>
            <w:r>
              <w:rPr>
                <w:b/>
                <w:i/>
                <w:color w:val="7030A0"/>
                <w:sz w:val="24"/>
              </w:rPr>
              <w:t>3</w:t>
            </w:r>
            <w:r w:rsidRPr="004E12F7">
              <w:rPr>
                <w:b/>
                <w:i/>
                <w:color w:val="7030A0"/>
                <w:sz w:val="24"/>
              </w:rPr>
              <w:t>.kl.</w:t>
            </w:r>
            <w:r>
              <w:rPr>
                <w:b/>
                <w:i/>
                <w:color w:val="7030A0"/>
                <w:sz w:val="24"/>
              </w:rPr>
              <w:t xml:space="preserve"> </w:t>
            </w:r>
          </w:p>
        </w:tc>
      </w:tr>
      <w:tr w:rsidR="00136B0B" w:rsidRPr="004E12F7" w14:paraId="0F7E410E" w14:textId="16914E5C" w:rsidTr="00136B0B">
        <w:trPr>
          <w:cantSplit/>
          <w:trHeight w:val="387"/>
        </w:trPr>
        <w:tc>
          <w:tcPr>
            <w:tcW w:w="894" w:type="pct"/>
            <w:tcBorders>
              <w:top w:val="nil"/>
              <w:bottom w:val="nil"/>
            </w:tcBorders>
          </w:tcPr>
          <w:p w14:paraId="7079C961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2F92A4" w14:textId="586D5AF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7:00 – 18:00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</w:tcBorders>
          </w:tcPr>
          <w:p w14:paraId="550DDA58" w14:textId="15323BC1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00B0F0"/>
                <w:sz w:val="24"/>
              </w:rPr>
            </w:pPr>
            <w:r w:rsidRPr="004E12F7">
              <w:rPr>
                <w:b/>
                <w:i/>
                <w:color w:val="FF0000"/>
                <w:sz w:val="24"/>
              </w:rPr>
              <w:t>Sarkanās Spolītes 6</w:t>
            </w:r>
            <w:r>
              <w:rPr>
                <w:b/>
                <w:i/>
                <w:color w:val="FF0000"/>
                <w:sz w:val="24"/>
              </w:rPr>
              <w:t>-7</w:t>
            </w:r>
            <w:r w:rsidRPr="004E12F7">
              <w:rPr>
                <w:b/>
                <w:i/>
                <w:color w:val="FF0000"/>
                <w:sz w:val="24"/>
              </w:rPr>
              <w:t xml:space="preserve"> g.</w:t>
            </w:r>
          </w:p>
        </w:tc>
      </w:tr>
      <w:tr w:rsidR="00136B0B" w:rsidRPr="004E12F7" w14:paraId="5DBD5B46" w14:textId="01595A60" w:rsidTr="00136B0B">
        <w:trPr>
          <w:cantSplit/>
          <w:trHeight w:val="387"/>
        </w:trPr>
        <w:tc>
          <w:tcPr>
            <w:tcW w:w="894" w:type="pct"/>
            <w:tcBorders>
              <w:top w:val="nil"/>
              <w:bottom w:val="nil"/>
            </w:tcBorders>
          </w:tcPr>
          <w:p w14:paraId="345B67CF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AA325D" w14:textId="4C53E9AF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8:00 – 1</w:t>
            </w:r>
            <w:r w:rsidR="0017323E">
              <w:rPr>
                <w:sz w:val="24"/>
              </w:rPr>
              <w:t>9</w:t>
            </w:r>
            <w:r w:rsidRPr="004E12F7">
              <w:rPr>
                <w:sz w:val="24"/>
              </w:rPr>
              <w:t>:</w:t>
            </w:r>
            <w:r w:rsidR="0017323E">
              <w:rPr>
                <w:sz w:val="24"/>
              </w:rPr>
              <w:t>30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</w:tcBorders>
          </w:tcPr>
          <w:p w14:paraId="48ADD82B" w14:textId="665A02D6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FF0000"/>
                <w:sz w:val="24"/>
              </w:rPr>
            </w:pPr>
            <w:r w:rsidRPr="004E12F7">
              <w:rPr>
                <w:b/>
                <w:i/>
                <w:color w:val="00B0F0"/>
                <w:sz w:val="24"/>
              </w:rPr>
              <w:t xml:space="preserve">Zilās Spolītes </w:t>
            </w:r>
            <w:r>
              <w:rPr>
                <w:b/>
                <w:i/>
                <w:color w:val="00B0F0"/>
                <w:sz w:val="24"/>
              </w:rPr>
              <w:t>8</w:t>
            </w:r>
            <w:r w:rsidRPr="004E12F7">
              <w:rPr>
                <w:b/>
                <w:i/>
                <w:color w:val="00B0F0"/>
                <w:sz w:val="24"/>
              </w:rPr>
              <w:t>.-</w:t>
            </w:r>
            <w:r>
              <w:rPr>
                <w:b/>
                <w:i/>
                <w:color w:val="00B0F0"/>
                <w:sz w:val="24"/>
              </w:rPr>
              <w:t>10</w:t>
            </w:r>
            <w:r w:rsidRPr="004E12F7">
              <w:rPr>
                <w:b/>
                <w:i/>
                <w:color w:val="00B0F0"/>
                <w:sz w:val="24"/>
              </w:rPr>
              <w:t>.kl.</w:t>
            </w:r>
          </w:p>
        </w:tc>
      </w:tr>
      <w:tr w:rsidR="00136B0B" w:rsidRPr="004E12F7" w14:paraId="63313269" w14:textId="65FA611C" w:rsidTr="00136B0B">
        <w:trPr>
          <w:cantSplit/>
          <w:trHeight w:val="386"/>
        </w:trPr>
        <w:tc>
          <w:tcPr>
            <w:tcW w:w="894" w:type="pct"/>
            <w:tcBorders>
              <w:top w:val="nil"/>
              <w:bottom w:val="double" w:sz="4" w:space="0" w:color="auto"/>
            </w:tcBorders>
          </w:tcPr>
          <w:p w14:paraId="44637DB9" w14:textId="77777777" w:rsidR="00136B0B" w:rsidRPr="004E12F7" w:rsidRDefault="00136B0B" w:rsidP="006133D4">
            <w:pPr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left w:val="double" w:sz="4" w:space="0" w:color="auto"/>
              <w:bottom w:val="double" w:sz="4" w:space="0" w:color="auto"/>
            </w:tcBorders>
          </w:tcPr>
          <w:p w14:paraId="37DAEE43" w14:textId="4E65CD6C" w:rsidR="00136B0B" w:rsidRPr="004E12F7" w:rsidRDefault="0017323E" w:rsidP="006133D4">
            <w:pPr>
              <w:spacing w:before="240"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19</w:t>
            </w:r>
            <w:r w:rsidR="00136B0B" w:rsidRPr="004E12F7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  <w:r w:rsidR="00136B0B" w:rsidRPr="004E12F7">
              <w:rPr>
                <w:sz w:val="24"/>
              </w:rPr>
              <w:t xml:space="preserve"> - 22:00</w:t>
            </w:r>
          </w:p>
        </w:tc>
        <w:tc>
          <w:tcPr>
            <w:tcW w:w="2859" w:type="pct"/>
            <w:tcBorders>
              <w:bottom w:val="double" w:sz="4" w:space="0" w:color="auto"/>
            </w:tcBorders>
            <w:shd w:val="clear" w:color="auto" w:fill="365F91" w:themeFill="accent1" w:themeFillShade="BF"/>
          </w:tcPr>
          <w:p w14:paraId="52131A1F" w14:textId="2E8C0617" w:rsidR="00136B0B" w:rsidRPr="004E12F7" w:rsidRDefault="00136B0B" w:rsidP="006133D4">
            <w:pPr>
              <w:spacing w:before="240" w:line="360" w:lineRule="auto"/>
              <w:jc w:val="center"/>
              <w:rPr>
                <w:b/>
                <w:color w:val="F79646" w:themeColor="accent6"/>
                <w:sz w:val="24"/>
              </w:rPr>
            </w:pPr>
            <w:r w:rsidRPr="004E12F7">
              <w:rPr>
                <w:b/>
                <w:color w:val="F79646" w:themeColor="accent6"/>
                <w:sz w:val="24"/>
              </w:rPr>
              <w:t>JDK SPOLE</w:t>
            </w:r>
          </w:p>
        </w:tc>
      </w:tr>
      <w:tr w:rsidR="00136B0B" w:rsidRPr="004E12F7" w14:paraId="185428DF" w14:textId="3EABEEDA" w:rsidTr="00136B0B">
        <w:trPr>
          <w:cantSplit/>
          <w:trHeight w:val="411"/>
        </w:trPr>
        <w:tc>
          <w:tcPr>
            <w:tcW w:w="894" w:type="pct"/>
            <w:tcBorders>
              <w:top w:val="double" w:sz="4" w:space="0" w:color="auto"/>
              <w:bottom w:val="nil"/>
            </w:tcBorders>
          </w:tcPr>
          <w:p w14:paraId="7167E286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C.</w:t>
            </w:r>
          </w:p>
        </w:tc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96A1C9A" w14:textId="34BA0702" w:rsidR="00136B0B" w:rsidRPr="004E12F7" w:rsidRDefault="00136B0B" w:rsidP="00136B0B">
            <w:pPr>
              <w:spacing w:line="360" w:lineRule="auto"/>
              <w:jc w:val="center"/>
              <w:rPr>
                <w:b/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E12F7">
              <w:rPr>
                <w:sz w:val="24"/>
              </w:rPr>
              <w:t>:00 – 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4E12F7">
              <w:rPr>
                <w:sz w:val="24"/>
              </w:rPr>
              <w:t>0</w:t>
            </w:r>
          </w:p>
        </w:tc>
        <w:tc>
          <w:tcPr>
            <w:tcW w:w="2859" w:type="pct"/>
            <w:tcBorders>
              <w:top w:val="double" w:sz="4" w:space="0" w:color="auto"/>
              <w:bottom w:val="single" w:sz="4" w:space="0" w:color="auto"/>
            </w:tcBorders>
          </w:tcPr>
          <w:p w14:paraId="060B41F1" w14:textId="38F210A1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FFC000"/>
                <w:sz w:val="24"/>
              </w:rPr>
            </w:pPr>
            <w:r w:rsidRPr="004E12F7">
              <w:rPr>
                <w:b/>
                <w:i/>
                <w:color w:val="F79646" w:themeColor="accent6"/>
                <w:sz w:val="24"/>
              </w:rPr>
              <w:t xml:space="preserve">Oranžās Spolītes </w:t>
            </w:r>
            <w:r>
              <w:rPr>
                <w:b/>
                <w:i/>
                <w:color w:val="F79646" w:themeColor="accent6"/>
                <w:sz w:val="24"/>
              </w:rPr>
              <w:t>4</w:t>
            </w:r>
            <w:r w:rsidRPr="004E12F7">
              <w:rPr>
                <w:b/>
                <w:i/>
                <w:color w:val="F79646" w:themeColor="accent6"/>
                <w:sz w:val="24"/>
              </w:rPr>
              <w:t>.-</w:t>
            </w:r>
            <w:r>
              <w:rPr>
                <w:b/>
                <w:i/>
                <w:color w:val="F79646" w:themeColor="accent6"/>
                <w:sz w:val="24"/>
              </w:rPr>
              <w:t>5</w:t>
            </w:r>
            <w:r w:rsidRPr="004E12F7">
              <w:rPr>
                <w:b/>
                <w:i/>
                <w:color w:val="F79646" w:themeColor="accent6"/>
                <w:sz w:val="24"/>
              </w:rPr>
              <w:t>.kl.</w:t>
            </w:r>
          </w:p>
        </w:tc>
      </w:tr>
      <w:tr w:rsidR="00136B0B" w:rsidRPr="004E12F7" w14:paraId="79525988" w14:textId="75236057" w:rsidTr="00136B0B">
        <w:trPr>
          <w:cantSplit/>
          <w:trHeight w:val="416"/>
        </w:trPr>
        <w:tc>
          <w:tcPr>
            <w:tcW w:w="894" w:type="pct"/>
            <w:tcBorders>
              <w:top w:val="nil"/>
              <w:bottom w:val="nil"/>
            </w:tcBorders>
          </w:tcPr>
          <w:p w14:paraId="6FB0AE6D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</w:tcBorders>
          </w:tcPr>
          <w:p w14:paraId="68208D5F" w14:textId="550D8448" w:rsidR="00136B0B" w:rsidRPr="004E12F7" w:rsidRDefault="00136B0B" w:rsidP="00136B0B">
            <w:pPr>
              <w:spacing w:line="360" w:lineRule="auto"/>
              <w:jc w:val="center"/>
              <w:rPr>
                <w:b/>
                <w:color w:val="7030A0"/>
                <w:sz w:val="24"/>
              </w:rPr>
            </w:pPr>
            <w:r w:rsidRPr="004E12F7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4E12F7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4E12F7">
              <w:rPr>
                <w:sz w:val="24"/>
              </w:rPr>
              <w:t>0 – 18:00</w:t>
            </w: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4BA3EB07" w14:textId="5165DFF8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F79646" w:themeColor="accent6"/>
                <w:sz w:val="24"/>
              </w:rPr>
            </w:pPr>
            <w:r w:rsidRPr="004E12F7">
              <w:rPr>
                <w:b/>
                <w:i/>
                <w:color w:val="FFC000"/>
                <w:sz w:val="24"/>
              </w:rPr>
              <w:t xml:space="preserve">Dzeltenās Spolītes </w:t>
            </w:r>
            <w:r>
              <w:rPr>
                <w:b/>
                <w:i/>
                <w:color w:val="FFC000"/>
                <w:sz w:val="24"/>
              </w:rPr>
              <w:t>6</w:t>
            </w:r>
            <w:r w:rsidRPr="004E12F7">
              <w:rPr>
                <w:b/>
                <w:i/>
                <w:color w:val="FFC000"/>
                <w:sz w:val="24"/>
              </w:rPr>
              <w:t>.-</w:t>
            </w:r>
            <w:r>
              <w:rPr>
                <w:b/>
                <w:i/>
                <w:color w:val="FFC000"/>
                <w:sz w:val="24"/>
              </w:rPr>
              <w:t>7</w:t>
            </w:r>
            <w:r w:rsidRPr="004E12F7">
              <w:rPr>
                <w:b/>
                <w:i/>
                <w:color w:val="FFC000"/>
                <w:sz w:val="24"/>
              </w:rPr>
              <w:t>.kl.</w:t>
            </w:r>
          </w:p>
        </w:tc>
      </w:tr>
      <w:tr w:rsidR="00136B0B" w:rsidRPr="004E12F7" w14:paraId="0A90A639" w14:textId="46D5D125" w:rsidTr="00136B0B">
        <w:trPr>
          <w:cantSplit/>
          <w:trHeight w:val="416"/>
        </w:trPr>
        <w:tc>
          <w:tcPr>
            <w:tcW w:w="894" w:type="pct"/>
            <w:tcBorders>
              <w:top w:val="nil"/>
              <w:bottom w:val="nil"/>
            </w:tcBorders>
          </w:tcPr>
          <w:p w14:paraId="41BB8925" w14:textId="77777777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</w:tcBorders>
          </w:tcPr>
          <w:p w14:paraId="52893093" w14:textId="36CBF81D" w:rsidR="00136B0B" w:rsidRPr="004E12F7" w:rsidRDefault="00136B0B" w:rsidP="00136B0B">
            <w:pPr>
              <w:spacing w:line="360" w:lineRule="auto"/>
              <w:jc w:val="center"/>
              <w:rPr>
                <w:sz w:val="24"/>
              </w:rPr>
            </w:pPr>
            <w:r w:rsidRPr="004E12F7">
              <w:rPr>
                <w:sz w:val="24"/>
              </w:rPr>
              <w:t>18:00 – 19:00</w:t>
            </w: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02B25A5A" w14:textId="6B4F8F42" w:rsidR="00136B0B" w:rsidRPr="004E12F7" w:rsidRDefault="00136B0B" w:rsidP="00136B0B">
            <w:pPr>
              <w:spacing w:line="360" w:lineRule="auto"/>
              <w:jc w:val="center"/>
              <w:rPr>
                <w:b/>
                <w:i/>
                <w:color w:val="7030A0"/>
                <w:sz w:val="24"/>
              </w:rPr>
            </w:pPr>
            <w:r w:rsidRPr="004E12F7">
              <w:rPr>
                <w:b/>
                <w:i/>
                <w:color w:val="9BBB59" w:themeColor="accent3"/>
                <w:sz w:val="24"/>
              </w:rPr>
              <w:t>Zaļā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  <w:r w:rsidRPr="004E12F7">
              <w:rPr>
                <w:b/>
                <w:i/>
                <w:color w:val="9BBB59" w:themeColor="accent3"/>
                <w:sz w:val="24"/>
              </w:rPr>
              <w:t>Spolītes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  <w:r w:rsidRPr="004E12F7">
              <w:rPr>
                <w:b/>
                <w:i/>
                <w:color w:val="9BBB59" w:themeColor="accent3"/>
                <w:sz w:val="24"/>
              </w:rPr>
              <w:t>4</w:t>
            </w:r>
            <w:r>
              <w:rPr>
                <w:b/>
                <w:i/>
                <w:color w:val="9BBB59" w:themeColor="accent3"/>
                <w:sz w:val="24"/>
              </w:rPr>
              <w:t>-5</w:t>
            </w:r>
            <w:r w:rsidRPr="004E12F7">
              <w:rPr>
                <w:b/>
                <w:i/>
                <w:color w:val="9BBB59" w:themeColor="accent3"/>
                <w:sz w:val="24"/>
              </w:rPr>
              <w:t xml:space="preserve"> gadi</w:t>
            </w:r>
            <w:r w:rsidRPr="004E12F7">
              <w:rPr>
                <w:b/>
                <w:i/>
                <w:color w:val="FF0000"/>
                <w:sz w:val="24"/>
              </w:rPr>
              <w:t xml:space="preserve"> </w:t>
            </w:r>
          </w:p>
        </w:tc>
      </w:tr>
      <w:tr w:rsidR="00136B0B" w:rsidRPr="004E12F7" w14:paraId="4D126C66" w14:textId="20A4C864" w:rsidTr="0017323E">
        <w:trPr>
          <w:cantSplit/>
          <w:trHeight w:val="450"/>
        </w:trPr>
        <w:tc>
          <w:tcPr>
            <w:tcW w:w="894" w:type="pct"/>
            <w:tcBorders>
              <w:top w:val="nil"/>
              <w:bottom w:val="double" w:sz="4" w:space="0" w:color="auto"/>
            </w:tcBorders>
          </w:tcPr>
          <w:p w14:paraId="6741B2DC" w14:textId="77777777" w:rsidR="00136B0B" w:rsidRPr="004E12F7" w:rsidRDefault="00136B0B" w:rsidP="006133D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7796E2" w14:textId="4371E113" w:rsidR="00136B0B" w:rsidRPr="004E12F7" w:rsidRDefault="00136B0B" w:rsidP="006133D4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59" w:type="pct"/>
            <w:tcBorders>
              <w:top w:val="single" w:sz="4" w:space="0" w:color="auto"/>
              <w:bottom w:val="double" w:sz="4" w:space="0" w:color="auto"/>
            </w:tcBorders>
          </w:tcPr>
          <w:p w14:paraId="3E510D5B" w14:textId="033F9906" w:rsidR="00136B0B" w:rsidRPr="004E12F7" w:rsidRDefault="0017323E" w:rsidP="006133D4">
            <w:pPr>
              <w:spacing w:line="360" w:lineRule="auto"/>
              <w:jc w:val="center"/>
              <w:rPr>
                <w:b/>
                <w:i/>
                <w:color w:val="9BBB59" w:themeColor="accent3"/>
                <w:sz w:val="24"/>
              </w:rPr>
            </w:pPr>
            <w:r>
              <w:rPr>
                <w:bCs/>
                <w:i/>
                <w:sz w:val="24"/>
              </w:rPr>
              <w:t xml:space="preserve">  VPDK</w:t>
            </w:r>
            <w:r w:rsidRPr="004E12F7">
              <w:rPr>
                <w:bCs/>
                <w:i/>
                <w:sz w:val="24"/>
              </w:rPr>
              <w:t xml:space="preserve"> </w:t>
            </w:r>
            <w:r w:rsidR="00136B0B" w:rsidRPr="004E12F7">
              <w:rPr>
                <w:bCs/>
                <w:i/>
                <w:sz w:val="24"/>
              </w:rPr>
              <w:t>Godi</w:t>
            </w:r>
          </w:p>
        </w:tc>
      </w:tr>
    </w:tbl>
    <w:p w14:paraId="56D567CF" w14:textId="77777777" w:rsidR="001232F2" w:rsidRPr="004E12F7" w:rsidRDefault="001232F2" w:rsidP="001232F2">
      <w:pPr>
        <w:rPr>
          <w:sz w:val="24"/>
        </w:rPr>
      </w:pPr>
    </w:p>
    <w:p w14:paraId="3C1344BD" w14:textId="77777777" w:rsidR="001D593A" w:rsidRPr="004E12F7" w:rsidRDefault="001D593A" w:rsidP="005C7AFD">
      <w:pPr>
        <w:rPr>
          <w:sz w:val="24"/>
        </w:rPr>
      </w:pPr>
    </w:p>
    <w:sectPr w:rsidR="001D593A" w:rsidRPr="004E12F7" w:rsidSect="00191ADC">
      <w:pgSz w:w="16839" w:h="11907" w:orient="landscape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3C01" w14:textId="77777777" w:rsidR="00964A9C" w:rsidRDefault="00964A9C" w:rsidP="00CA4FF5">
      <w:r>
        <w:separator/>
      </w:r>
    </w:p>
  </w:endnote>
  <w:endnote w:type="continuationSeparator" w:id="0">
    <w:p w14:paraId="06A0381B" w14:textId="77777777" w:rsidR="00964A9C" w:rsidRDefault="00964A9C" w:rsidP="00CA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ED12" w14:textId="77777777" w:rsidR="00964A9C" w:rsidRDefault="00964A9C" w:rsidP="00CA4FF5">
      <w:r>
        <w:separator/>
      </w:r>
    </w:p>
  </w:footnote>
  <w:footnote w:type="continuationSeparator" w:id="0">
    <w:p w14:paraId="27FA8C1D" w14:textId="77777777" w:rsidR="00964A9C" w:rsidRDefault="00964A9C" w:rsidP="00CA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E0"/>
    <w:rsid w:val="00002F7C"/>
    <w:rsid w:val="0000444A"/>
    <w:rsid w:val="00005760"/>
    <w:rsid w:val="00011805"/>
    <w:rsid w:val="000125EF"/>
    <w:rsid w:val="00012ACB"/>
    <w:rsid w:val="000172DD"/>
    <w:rsid w:val="000363E2"/>
    <w:rsid w:val="00044C95"/>
    <w:rsid w:val="00044CB7"/>
    <w:rsid w:val="00047E17"/>
    <w:rsid w:val="00051FA7"/>
    <w:rsid w:val="00052E85"/>
    <w:rsid w:val="000577B7"/>
    <w:rsid w:val="00060FD5"/>
    <w:rsid w:val="00061109"/>
    <w:rsid w:val="00070ABB"/>
    <w:rsid w:val="000818A6"/>
    <w:rsid w:val="00081A60"/>
    <w:rsid w:val="00081AFB"/>
    <w:rsid w:val="000A6186"/>
    <w:rsid w:val="000A7BC8"/>
    <w:rsid w:val="000D099F"/>
    <w:rsid w:val="000D416D"/>
    <w:rsid w:val="000D73D3"/>
    <w:rsid w:val="000E3908"/>
    <w:rsid w:val="000F172D"/>
    <w:rsid w:val="000F64EB"/>
    <w:rsid w:val="000F661E"/>
    <w:rsid w:val="00111257"/>
    <w:rsid w:val="00111FA6"/>
    <w:rsid w:val="001139C8"/>
    <w:rsid w:val="00113C5C"/>
    <w:rsid w:val="00114980"/>
    <w:rsid w:val="001174F3"/>
    <w:rsid w:val="001232F2"/>
    <w:rsid w:val="001314C4"/>
    <w:rsid w:val="00131597"/>
    <w:rsid w:val="00131DC1"/>
    <w:rsid w:val="001348CF"/>
    <w:rsid w:val="001361EF"/>
    <w:rsid w:val="00136B0B"/>
    <w:rsid w:val="00137C49"/>
    <w:rsid w:val="0014114B"/>
    <w:rsid w:val="00143978"/>
    <w:rsid w:val="001454E7"/>
    <w:rsid w:val="00147804"/>
    <w:rsid w:val="00150721"/>
    <w:rsid w:val="001515C8"/>
    <w:rsid w:val="00157C21"/>
    <w:rsid w:val="001625A3"/>
    <w:rsid w:val="00162745"/>
    <w:rsid w:val="0016335B"/>
    <w:rsid w:val="001644C8"/>
    <w:rsid w:val="00170B57"/>
    <w:rsid w:val="00170D2A"/>
    <w:rsid w:val="0017323E"/>
    <w:rsid w:val="00175F9D"/>
    <w:rsid w:val="00180576"/>
    <w:rsid w:val="00181A2E"/>
    <w:rsid w:val="001834AC"/>
    <w:rsid w:val="0018517D"/>
    <w:rsid w:val="00185BEA"/>
    <w:rsid w:val="00186E93"/>
    <w:rsid w:val="00191ADC"/>
    <w:rsid w:val="00196D4B"/>
    <w:rsid w:val="001A276E"/>
    <w:rsid w:val="001A7D23"/>
    <w:rsid w:val="001B475F"/>
    <w:rsid w:val="001B55CA"/>
    <w:rsid w:val="001C07DF"/>
    <w:rsid w:val="001C5D9D"/>
    <w:rsid w:val="001C7DA5"/>
    <w:rsid w:val="001D593A"/>
    <w:rsid w:val="001D72B2"/>
    <w:rsid w:val="001E19E1"/>
    <w:rsid w:val="001E22F6"/>
    <w:rsid w:val="001E4F1E"/>
    <w:rsid w:val="001E518E"/>
    <w:rsid w:val="001F4839"/>
    <w:rsid w:val="002017C0"/>
    <w:rsid w:val="00202A22"/>
    <w:rsid w:val="00203732"/>
    <w:rsid w:val="00205FBF"/>
    <w:rsid w:val="00216293"/>
    <w:rsid w:val="00216694"/>
    <w:rsid w:val="00221DC5"/>
    <w:rsid w:val="00225971"/>
    <w:rsid w:val="0023374D"/>
    <w:rsid w:val="002378A4"/>
    <w:rsid w:val="002440D5"/>
    <w:rsid w:val="0025266B"/>
    <w:rsid w:val="002573EA"/>
    <w:rsid w:val="00262AF7"/>
    <w:rsid w:val="002653B0"/>
    <w:rsid w:val="0026670A"/>
    <w:rsid w:val="00270302"/>
    <w:rsid w:val="0029220E"/>
    <w:rsid w:val="0029595A"/>
    <w:rsid w:val="002A6ED3"/>
    <w:rsid w:val="002B2F53"/>
    <w:rsid w:val="002B34A9"/>
    <w:rsid w:val="002B4E3A"/>
    <w:rsid w:val="002B6972"/>
    <w:rsid w:val="002B6FAA"/>
    <w:rsid w:val="002C1284"/>
    <w:rsid w:val="002C1932"/>
    <w:rsid w:val="002C7876"/>
    <w:rsid w:val="002D6BE9"/>
    <w:rsid w:val="002E13A6"/>
    <w:rsid w:val="002E451A"/>
    <w:rsid w:val="002F510A"/>
    <w:rsid w:val="002F5A4F"/>
    <w:rsid w:val="002F7C92"/>
    <w:rsid w:val="00302A54"/>
    <w:rsid w:val="00304008"/>
    <w:rsid w:val="00305160"/>
    <w:rsid w:val="003060D7"/>
    <w:rsid w:val="003072BC"/>
    <w:rsid w:val="003234C9"/>
    <w:rsid w:val="00325295"/>
    <w:rsid w:val="00327285"/>
    <w:rsid w:val="00331709"/>
    <w:rsid w:val="00335804"/>
    <w:rsid w:val="00336265"/>
    <w:rsid w:val="003442D8"/>
    <w:rsid w:val="00345F60"/>
    <w:rsid w:val="00350705"/>
    <w:rsid w:val="0035415A"/>
    <w:rsid w:val="00360591"/>
    <w:rsid w:val="003710CA"/>
    <w:rsid w:val="00375FDA"/>
    <w:rsid w:val="00376297"/>
    <w:rsid w:val="00381C0B"/>
    <w:rsid w:val="003844A7"/>
    <w:rsid w:val="0039793C"/>
    <w:rsid w:val="003B02CD"/>
    <w:rsid w:val="003B4632"/>
    <w:rsid w:val="003C1D1F"/>
    <w:rsid w:val="003D1BD8"/>
    <w:rsid w:val="003D787D"/>
    <w:rsid w:val="003E5902"/>
    <w:rsid w:val="003E73F5"/>
    <w:rsid w:val="003E7798"/>
    <w:rsid w:val="003F1586"/>
    <w:rsid w:val="003F174C"/>
    <w:rsid w:val="003F5ABC"/>
    <w:rsid w:val="003F7063"/>
    <w:rsid w:val="00404A48"/>
    <w:rsid w:val="00406C83"/>
    <w:rsid w:val="004072EF"/>
    <w:rsid w:val="00410130"/>
    <w:rsid w:val="00412CBB"/>
    <w:rsid w:val="0041715C"/>
    <w:rsid w:val="0042374D"/>
    <w:rsid w:val="00436B43"/>
    <w:rsid w:val="004379A1"/>
    <w:rsid w:val="00441712"/>
    <w:rsid w:val="00450AE3"/>
    <w:rsid w:val="004609FC"/>
    <w:rsid w:val="00465FB3"/>
    <w:rsid w:val="00474497"/>
    <w:rsid w:val="004770D5"/>
    <w:rsid w:val="00482E94"/>
    <w:rsid w:val="00485128"/>
    <w:rsid w:val="004A205C"/>
    <w:rsid w:val="004A6C66"/>
    <w:rsid w:val="004A6F2A"/>
    <w:rsid w:val="004B1E22"/>
    <w:rsid w:val="004B24D6"/>
    <w:rsid w:val="004B2F9B"/>
    <w:rsid w:val="004C0082"/>
    <w:rsid w:val="004C04B3"/>
    <w:rsid w:val="004C3438"/>
    <w:rsid w:val="004C3C3C"/>
    <w:rsid w:val="004C446C"/>
    <w:rsid w:val="004C5D2D"/>
    <w:rsid w:val="004D4185"/>
    <w:rsid w:val="004D6C4D"/>
    <w:rsid w:val="004E12F7"/>
    <w:rsid w:val="004E4F6A"/>
    <w:rsid w:val="004E727A"/>
    <w:rsid w:val="004E7ECF"/>
    <w:rsid w:val="004F277E"/>
    <w:rsid w:val="004F3498"/>
    <w:rsid w:val="004F58DE"/>
    <w:rsid w:val="005069E6"/>
    <w:rsid w:val="005112A6"/>
    <w:rsid w:val="00515088"/>
    <w:rsid w:val="005151D4"/>
    <w:rsid w:val="00515E41"/>
    <w:rsid w:val="005173F8"/>
    <w:rsid w:val="00523EA3"/>
    <w:rsid w:val="00525222"/>
    <w:rsid w:val="00525D4D"/>
    <w:rsid w:val="00542A4D"/>
    <w:rsid w:val="00544628"/>
    <w:rsid w:val="00551C06"/>
    <w:rsid w:val="00554696"/>
    <w:rsid w:val="00561A34"/>
    <w:rsid w:val="00570034"/>
    <w:rsid w:val="00571B90"/>
    <w:rsid w:val="00572412"/>
    <w:rsid w:val="0057385E"/>
    <w:rsid w:val="00577335"/>
    <w:rsid w:val="005848C9"/>
    <w:rsid w:val="00584EF2"/>
    <w:rsid w:val="0059037F"/>
    <w:rsid w:val="005945A9"/>
    <w:rsid w:val="005B3944"/>
    <w:rsid w:val="005B3D2B"/>
    <w:rsid w:val="005B4B5E"/>
    <w:rsid w:val="005B575C"/>
    <w:rsid w:val="005B7BA8"/>
    <w:rsid w:val="005C7AFD"/>
    <w:rsid w:val="005D011C"/>
    <w:rsid w:val="005D1A1C"/>
    <w:rsid w:val="005D3E5B"/>
    <w:rsid w:val="005E644F"/>
    <w:rsid w:val="005E7CD0"/>
    <w:rsid w:val="005F19E0"/>
    <w:rsid w:val="005F1C11"/>
    <w:rsid w:val="005F3436"/>
    <w:rsid w:val="005F5A2D"/>
    <w:rsid w:val="005F6663"/>
    <w:rsid w:val="00603DB6"/>
    <w:rsid w:val="00610351"/>
    <w:rsid w:val="00611F5E"/>
    <w:rsid w:val="006133D4"/>
    <w:rsid w:val="006150EA"/>
    <w:rsid w:val="00621966"/>
    <w:rsid w:val="00622AD9"/>
    <w:rsid w:val="00622E58"/>
    <w:rsid w:val="00623E1F"/>
    <w:rsid w:val="0062612F"/>
    <w:rsid w:val="006306F1"/>
    <w:rsid w:val="00630A69"/>
    <w:rsid w:val="0063268F"/>
    <w:rsid w:val="00634DA9"/>
    <w:rsid w:val="0063673B"/>
    <w:rsid w:val="00637B6D"/>
    <w:rsid w:val="006410C9"/>
    <w:rsid w:val="00642383"/>
    <w:rsid w:val="00642970"/>
    <w:rsid w:val="006455B8"/>
    <w:rsid w:val="00645923"/>
    <w:rsid w:val="00646B51"/>
    <w:rsid w:val="0065416D"/>
    <w:rsid w:val="0065680A"/>
    <w:rsid w:val="00667760"/>
    <w:rsid w:val="00677208"/>
    <w:rsid w:val="00681E1B"/>
    <w:rsid w:val="006843B9"/>
    <w:rsid w:val="00692A96"/>
    <w:rsid w:val="006A08A9"/>
    <w:rsid w:val="006A4A1D"/>
    <w:rsid w:val="006A59A0"/>
    <w:rsid w:val="006B1A8C"/>
    <w:rsid w:val="006C4496"/>
    <w:rsid w:val="006C49D1"/>
    <w:rsid w:val="006C6C2D"/>
    <w:rsid w:val="006D0BC1"/>
    <w:rsid w:val="006D0C1E"/>
    <w:rsid w:val="006D4A01"/>
    <w:rsid w:val="006D7382"/>
    <w:rsid w:val="006F0404"/>
    <w:rsid w:val="006F7784"/>
    <w:rsid w:val="0070167A"/>
    <w:rsid w:val="00702243"/>
    <w:rsid w:val="00705C2D"/>
    <w:rsid w:val="0071188F"/>
    <w:rsid w:val="007175F1"/>
    <w:rsid w:val="007232A1"/>
    <w:rsid w:val="00736D1D"/>
    <w:rsid w:val="0075207B"/>
    <w:rsid w:val="00752CD0"/>
    <w:rsid w:val="00753C8D"/>
    <w:rsid w:val="00757454"/>
    <w:rsid w:val="00766190"/>
    <w:rsid w:val="0077303F"/>
    <w:rsid w:val="00776748"/>
    <w:rsid w:val="00780642"/>
    <w:rsid w:val="00793897"/>
    <w:rsid w:val="007A0537"/>
    <w:rsid w:val="007A3F54"/>
    <w:rsid w:val="007A6CC8"/>
    <w:rsid w:val="007C225A"/>
    <w:rsid w:val="007D0D6F"/>
    <w:rsid w:val="007D1A52"/>
    <w:rsid w:val="007D5069"/>
    <w:rsid w:val="007E0089"/>
    <w:rsid w:val="007E0352"/>
    <w:rsid w:val="007E13AB"/>
    <w:rsid w:val="007F0618"/>
    <w:rsid w:val="007F1069"/>
    <w:rsid w:val="007F1DFA"/>
    <w:rsid w:val="0080020D"/>
    <w:rsid w:val="008030F2"/>
    <w:rsid w:val="00813852"/>
    <w:rsid w:val="008142C6"/>
    <w:rsid w:val="00814ACA"/>
    <w:rsid w:val="0083119F"/>
    <w:rsid w:val="00835A4B"/>
    <w:rsid w:val="008367D0"/>
    <w:rsid w:val="008451DF"/>
    <w:rsid w:val="00850761"/>
    <w:rsid w:val="00852C0C"/>
    <w:rsid w:val="008534E4"/>
    <w:rsid w:val="00853DC9"/>
    <w:rsid w:val="008621E9"/>
    <w:rsid w:val="00865ADA"/>
    <w:rsid w:val="00875DF8"/>
    <w:rsid w:val="008832B1"/>
    <w:rsid w:val="008860EB"/>
    <w:rsid w:val="00894CB4"/>
    <w:rsid w:val="00896768"/>
    <w:rsid w:val="008B014C"/>
    <w:rsid w:val="008C0A44"/>
    <w:rsid w:val="008C22C0"/>
    <w:rsid w:val="008C3E83"/>
    <w:rsid w:val="008D0636"/>
    <w:rsid w:val="008E2B19"/>
    <w:rsid w:val="008E369E"/>
    <w:rsid w:val="008F0CF0"/>
    <w:rsid w:val="008F4C37"/>
    <w:rsid w:val="008F5CB7"/>
    <w:rsid w:val="008F6309"/>
    <w:rsid w:val="00915E7F"/>
    <w:rsid w:val="00915EA5"/>
    <w:rsid w:val="00933211"/>
    <w:rsid w:val="009453A4"/>
    <w:rsid w:val="00961ABE"/>
    <w:rsid w:val="00964A9C"/>
    <w:rsid w:val="00972F31"/>
    <w:rsid w:val="0098422B"/>
    <w:rsid w:val="009860D9"/>
    <w:rsid w:val="009A757D"/>
    <w:rsid w:val="009B076E"/>
    <w:rsid w:val="009B54FB"/>
    <w:rsid w:val="009B5DC0"/>
    <w:rsid w:val="009B6D3C"/>
    <w:rsid w:val="009C1707"/>
    <w:rsid w:val="009C3EB4"/>
    <w:rsid w:val="009D1BD8"/>
    <w:rsid w:val="009D384D"/>
    <w:rsid w:val="009E174B"/>
    <w:rsid w:val="009E1771"/>
    <w:rsid w:val="009E23C6"/>
    <w:rsid w:val="009E4278"/>
    <w:rsid w:val="009F008F"/>
    <w:rsid w:val="009F1670"/>
    <w:rsid w:val="009F1C02"/>
    <w:rsid w:val="009F58CC"/>
    <w:rsid w:val="00A1630C"/>
    <w:rsid w:val="00A22DF5"/>
    <w:rsid w:val="00A26D6E"/>
    <w:rsid w:val="00A34041"/>
    <w:rsid w:val="00A36454"/>
    <w:rsid w:val="00A37A01"/>
    <w:rsid w:val="00A454C0"/>
    <w:rsid w:val="00A45FBC"/>
    <w:rsid w:val="00A50C5C"/>
    <w:rsid w:val="00A51416"/>
    <w:rsid w:val="00A5421E"/>
    <w:rsid w:val="00A5573D"/>
    <w:rsid w:val="00A645C4"/>
    <w:rsid w:val="00A64B37"/>
    <w:rsid w:val="00A65C74"/>
    <w:rsid w:val="00A65F0A"/>
    <w:rsid w:val="00A67F16"/>
    <w:rsid w:val="00A7067D"/>
    <w:rsid w:val="00A72DEA"/>
    <w:rsid w:val="00A767C6"/>
    <w:rsid w:val="00A77EF6"/>
    <w:rsid w:val="00A90C8C"/>
    <w:rsid w:val="00A91D5A"/>
    <w:rsid w:val="00A9587F"/>
    <w:rsid w:val="00A97320"/>
    <w:rsid w:val="00AA3B30"/>
    <w:rsid w:val="00AA7C25"/>
    <w:rsid w:val="00AB045F"/>
    <w:rsid w:val="00AB30AF"/>
    <w:rsid w:val="00AC1ADF"/>
    <w:rsid w:val="00AD3FE3"/>
    <w:rsid w:val="00AD5504"/>
    <w:rsid w:val="00AD5DE7"/>
    <w:rsid w:val="00AF26C9"/>
    <w:rsid w:val="00AF6987"/>
    <w:rsid w:val="00B052F7"/>
    <w:rsid w:val="00B10419"/>
    <w:rsid w:val="00B12665"/>
    <w:rsid w:val="00B13ABA"/>
    <w:rsid w:val="00B13F5F"/>
    <w:rsid w:val="00B33F17"/>
    <w:rsid w:val="00B36737"/>
    <w:rsid w:val="00B4688C"/>
    <w:rsid w:val="00B526FE"/>
    <w:rsid w:val="00B55ACC"/>
    <w:rsid w:val="00B56176"/>
    <w:rsid w:val="00B64AB6"/>
    <w:rsid w:val="00B66D86"/>
    <w:rsid w:val="00B674DF"/>
    <w:rsid w:val="00B7504A"/>
    <w:rsid w:val="00B77F8C"/>
    <w:rsid w:val="00B803D3"/>
    <w:rsid w:val="00B911D7"/>
    <w:rsid w:val="00B941A2"/>
    <w:rsid w:val="00BA056A"/>
    <w:rsid w:val="00BB3B2F"/>
    <w:rsid w:val="00BB700F"/>
    <w:rsid w:val="00BB785E"/>
    <w:rsid w:val="00BC474F"/>
    <w:rsid w:val="00BC4F03"/>
    <w:rsid w:val="00BC7C23"/>
    <w:rsid w:val="00BD48FA"/>
    <w:rsid w:val="00BD5BA6"/>
    <w:rsid w:val="00BE1366"/>
    <w:rsid w:val="00BE3BE0"/>
    <w:rsid w:val="00BF0E42"/>
    <w:rsid w:val="00BF46FF"/>
    <w:rsid w:val="00BF4722"/>
    <w:rsid w:val="00BF7733"/>
    <w:rsid w:val="00C1085C"/>
    <w:rsid w:val="00C13E95"/>
    <w:rsid w:val="00C14B4B"/>
    <w:rsid w:val="00C16BEF"/>
    <w:rsid w:val="00C24080"/>
    <w:rsid w:val="00C24362"/>
    <w:rsid w:val="00C24435"/>
    <w:rsid w:val="00C2536B"/>
    <w:rsid w:val="00C25E2D"/>
    <w:rsid w:val="00C42CD5"/>
    <w:rsid w:val="00C44567"/>
    <w:rsid w:val="00C46ED1"/>
    <w:rsid w:val="00C51DFD"/>
    <w:rsid w:val="00C70066"/>
    <w:rsid w:val="00C707CA"/>
    <w:rsid w:val="00C72F53"/>
    <w:rsid w:val="00C81D04"/>
    <w:rsid w:val="00C8349E"/>
    <w:rsid w:val="00C84510"/>
    <w:rsid w:val="00C86E51"/>
    <w:rsid w:val="00CA4FF5"/>
    <w:rsid w:val="00CB52DA"/>
    <w:rsid w:val="00CB6261"/>
    <w:rsid w:val="00CB763D"/>
    <w:rsid w:val="00CB7900"/>
    <w:rsid w:val="00CC7880"/>
    <w:rsid w:val="00CD07F7"/>
    <w:rsid w:val="00CD4F83"/>
    <w:rsid w:val="00CE0F81"/>
    <w:rsid w:val="00CE5C23"/>
    <w:rsid w:val="00CF3AEB"/>
    <w:rsid w:val="00CF490A"/>
    <w:rsid w:val="00D0063E"/>
    <w:rsid w:val="00D0550C"/>
    <w:rsid w:val="00D1078F"/>
    <w:rsid w:val="00D164F6"/>
    <w:rsid w:val="00D2432E"/>
    <w:rsid w:val="00D27FF3"/>
    <w:rsid w:val="00D359F5"/>
    <w:rsid w:val="00D3648E"/>
    <w:rsid w:val="00D41B69"/>
    <w:rsid w:val="00D459F7"/>
    <w:rsid w:val="00D5613F"/>
    <w:rsid w:val="00D65ED8"/>
    <w:rsid w:val="00D7390C"/>
    <w:rsid w:val="00D75473"/>
    <w:rsid w:val="00DA1B02"/>
    <w:rsid w:val="00DA3EDD"/>
    <w:rsid w:val="00DA638A"/>
    <w:rsid w:val="00DA7392"/>
    <w:rsid w:val="00DB21FA"/>
    <w:rsid w:val="00DB52E2"/>
    <w:rsid w:val="00DB7451"/>
    <w:rsid w:val="00DC20D2"/>
    <w:rsid w:val="00DC3EE3"/>
    <w:rsid w:val="00DC6668"/>
    <w:rsid w:val="00DD031C"/>
    <w:rsid w:val="00DD7624"/>
    <w:rsid w:val="00DE75DB"/>
    <w:rsid w:val="00DF18A7"/>
    <w:rsid w:val="00DF40E6"/>
    <w:rsid w:val="00DF67FA"/>
    <w:rsid w:val="00DF6C3C"/>
    <w:rsid w:val="00E01437"/>
    <w:rsid w:val="00E02DD0"/>
    <w:rsid w:val="00E03671"/>
    <w:rsid w:val="00E04B72"/>
    <w:rsid w:val="00E1287D"/>
    <w:rsid w:val="00E130BB"/>
    <w:rsid w:val="00E13C0B"/>
    <w:rsid w:val="00E202F9"/>
    <w:rsid w:val="00E251F3"/>
    <w:rsid w:val="00E26798"/>
    <w:rsid w:val="00E30953"/>
    <w:rsid w:val="00E316B2"/>
    <w:rsid w:val="00E33E1B"/>
    <w:rsid w:val="00E43220"/>
    <w:rsid w:val="00E50F66"/>
    <w:rsid w:val="00E519F1"/>
    <w:rsid w:val="00E54438"/>
    <w:rsid w:val="00E54C52"/>
    <w:rsid w:val="00E54E1D"/>
    <w:rsid w:val="00E57EBC"/>
    <w:rsid w:val="00E74D16"/>
    <w:rsid w:val="00E76785"/>
    <w:rsid w:val="00E77AFA"/>
    <w:rsid w:val="00E82433"/>
    <w:rsid w:val="00E87ED5"/>
    <w:rsid w:val="00E918EC"/>
    <w:rsid w:val="00EA760B"/>
    <w:rsid w:val="00EB1A8E"/>
    <w:rsid w:val="00EC0362"/>
    <w:rsid w:val="00EC2B97"/>
    <w:rsid w:val="00EC3D47"/>
    <w:rsid w:val="00EC5BC5"/>
    <w:rsid w:val="00ED63D8"/>
    <w:rsid w:val="00ED6954"/>
    <w:rsid w:val="00EE167D"/>
    <w:rsid w:val="00EE540C"/>
    <w:rsid w:val="00EE56D3"/>
    <w:rsid w:val="00EE72A9"/>
    <w:rsid w:val="00EF7E14"/>
    <w:rsid w:val="00F04BA2"/>
    <w:rsid w:val="00F04EE4"/>
    <w:rsid w:val="00F06772"/>
    <w:rsid w:val="00F105C7"/>
    <w:rsid w:val="00F216AC"/>
    <w:rsid w:val="00F2508F"/>
    <w:rsid w:val="00F34F1C"/>
    <w:rsid w:val="00F3642B"/>
    <w:rsid w:val="00F44037"/>
    <w:rsid w:val="00F5146B"/>
    <w:rsid w:val="00F6281D"/>
    <w:rsid w:val="00F75066"/>
    <w:rsid w:val="00F81A35"/>
    <w:rsid w:val="00F932CB"/>
    <w:rsid w:val="00FA7CA2"/>
    <w:rsid w:val="00FC036E"/>
    <w:rsid w:val="00FC17AC"/>
    <w:rsid w:val="00FD29CF"/>
    <w:rsid w:val="00FD5F0A"/>
    <w:rsid w:val="00FD7217"/>
    <w:rsid w:val="00FE03CC"/>
    <w:rsid w:val="00FE0472"/>
    <w:rsid w:val="00FF05FE"/>
    <w:rsid w:val="00FF09D6"/>
    <w:rsid w:val="00FF0FBA"/>
    <w:rsid w:val="00FF394B"/>
    <w:rsid w:val="3A8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FF43"/>
  <w15:docId w15:val="{58BCB314-A4AE-4D37-BE69-7167FFB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F19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A4F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4FF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CA4F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4FF5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3A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3AB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3ABA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3AB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3ABA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3AB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3ABA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180E-A391-4117-BCED-46AC56B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nda Zemīte</cp:lastModifiedBy>
  <cp:revision>2</cp:revision>
  <cp:lastPrinted>2024-06-19T09:32:00Z</cp:lastPrinted>
  <dcterms:created xsi:type="dcterms:W3CDTF">2025-08-13T05:39:00Z</dcterms:created>
  <dcterms:modified xsi:type="dcterms:W3CDTF">2025-08-13T05:39:00Z</dcterms:modified>
</cp:coreProperties>
</file>